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DB4F" w14:textId="5CE4B755" w:rsidR="00BE67BB" w:rsidRPr="00BE67BB" w:rsidRDefault="00A56B0E" w:rsidP="00BE67BB">
      <w:pPr>
        <w:pStyle w:val="a7"/>
        <w:rPr>
          <w:bCs/>
          <w:sz w:val="26"/>
          <w:szCs w:val="26"/>
        </w:rPr>
      </w:pPr>
      <w:r w:rsidRPr="002F7584">
        <w:rPr>
          <w:caps/>
          <w:sz w:val="26"/>
          <w:szCs w:val="26"/>
        </w:rPr>
        <w:t xml:space="preserve"> </w:t>
      </w:r>
      <w:r w:rsidR="00033748" w:rsidRPr="00284578">
        <w:rPr>
          <w:caps/>
          <w:sz w:val="26"/>
          <w:szCs w:val="26"/>
        </w:rPr>
        <w:t>П</w:t>
      </w:r>
      <w:r w:rsidR="001F2E1D" w:rsidRPr="00284578">
        <w:rPr>
          <w:caps/>
          <w:sz w:val="26"/>
          <w:szCs w:val="26"/>
        </w:rPr>
        <w:t xml:space="preserve">ротокол </w:t>
      </w:r>
      <w:r w:rsidR="00B962F5" w:rsidRPr="00284578">
        <w:rPr>
          <w:caps/>
          <w:sz w:val="26"/>
          <w:szCs w:val="26"/>
        </w:rPr>
        <w:t xml:space="preserve">№ </w:t>
      </w:r>
      <w:r w:rsidR="000E3F6E" w:rsidRPr="00284578">
        <w:rPr>
          <w:caps/>
          <w:sz w:val="26"/>
          <w:szCs w:val="26"/>
        </w:rPr>
        <w:t>1</w:t>
      </w:r>
      <w:r w:rsidR="00D33615">
        <w:rPr>
          <w:caps/>
          <w:sz w:val="26"/>
          <w:szCs w:val="26"/>
        </w:rPr>
        <w:t>7</w:t>
      </w:r>
      <w:r w:rsidR="008B232E" w:rsidRPr="00284578">
        <w:rPr>
          <w:caps/>
          <w:sz w:val="26"/>
          <w:szCs w:val="26"/>
        </w:rPr>
        <w:t xml:space="preserve"> к/20</w:t>
      </w:r>
      <w:r w:rsidR="00B962F5" w:rsidRPr="00284578">
        <w:rPr>
          <w:caps/>
          <w:sz w:val="26"/>
          <w:szCs w:val="26"/>
        </w:rPr>
        <w:t>22</w:t>
      </w:r>
      <w:r w:rsidR="00862B34" w:rsidRPr="00284578">
        <w:rPr>
          <w:caps/>
          <w:sz w:val="26"/>
          <w:szCs w:val="26"/>
        </w:rPr>
        <w:t xml:space="preserve"> -</w:t>
      </w:r>
      <w:r w:rsidR="00945D55" w:rsidRPr="00284578">
        <w:rPr>
          <w:caps/>
          <w:sz w:val="26"/>
          <w:szCs w:val="26"/>
        </w:rPr>
        <w:t xml:space="preserve"> 3</w:t>
      </w:r>
      <w:r w:rsidR="001F2E1D" w:rsidRPr="00284578">
        <w:rPr>
          <w:caps/>
          <w:sz w:val="26"/>
          <w:szCs w:val="26"/>
        </w:rPr>
        <w:br/>
      </w:r>
      <w:r w:rsidR="00CF3CF4" w:rsidRPr="00284578">
        <w:rPr>
          <w:smallCaps w:val="0"/>
          <w:sz w:val="26"/>
          <w:szCs w:val="26"/>
        </w:rPr>
        <w:t xml:space="preserve"> </w:t>
      </w:r>
      <w:r w:rsidR="00945D55" w:rsidRPr="00284578">
        <w:rPr>
          <w:smallCaps w:val="0"/>
          <w:sz w:val="26"/>
          <w:szCs w:val="26"/>
        </w:rPr>
        <w:t>оценки и сопоставления заявок</w:t>
      </w:r>
      <w:r w:rsidR="00BE67BB">
        <w:rPr>
          <w:smallCaps w:val="0"/>
          <w:sz w:val="26"/>
          <w:szCs w:val="26"/>
        </w:rPr>
        <w:t xml:space="preserve"> на участие в открытом конкурсе на выполнение работ по строительству объекта: Электрические сети до границы земельного участка ООО «Август Логистика»</w:t>
      </w:r>
      <w:bookmarkStart w:id="0" w:name="_Hlk107843137"/>
      <w:r w:rsidR="00BE67BB" w:rsidRPr="00BE67BB">
        <w:rPr>
          <w:bCs/>
          <w:sz w:val="26"/>
          <w:szCs w:val="26"/>
        </w:rPr>
        <w:t>».</w:t>
      </w:r>
    </w:p>
    <w:bookmarkEnd w:id="0"/>
    <w:p w14:paraId="1082A6DE" w14:textId="77777777" w:rsidR="00BE67BB" w:rsidRDefault="00BE67BB" w:rsidP="00BE67BB">
      <w:pPr>
        <w:pStyle w:val="a7"/>
        <w:rPr>
          <w:sz w:val="26"/>
          <w:szCs w:val="26"/>
        </w:rPr>
      </w:pPr>
    </w:p>
    <w:p w14:paraId="0101EFA6" w14:textId="587F2565" w:rsidR="00BE67BB" w:rsidRPr="00BE67BB" w:rsidRDefault="00BE67BB" w:rsidP="00BE67BB">
      <w:pPr>
        <w:pStyle w:val="a8"/>
        <w:jc w:val="both"/>
        <w:rPr>
          <w:rFonts w:ascii="Times New Roman" w:hAnsi="Times New Roman" w:cs="Times New Roman"/>
          <w:i w:val="0"/>
          <w:iCs w:val="0"/>
        </w:rPr>
      </w:pPr>
      <w:r w:rsidRPr="00BE67BB">
        <w:rPr>
          <w:rFonts w:ascii="Times New Roman" w:hAnsi="Times New Roman" w:cs="Times New Roman"/>
          <w:i w:val="0"/>
          <w:iCs w:val="0"/>
        </w:rPr>
        <w:t xml:space="preserve">Липецкая область, Грязинский район </w:t>
      </w:r>
      <w:r>
        <w:rPr>
          <w:rFonts w:ascii="Times New Roman" w:hAnsi="Times New Roman" w:cs="Times New Roman"/>
          <w:i w:val="0"/>
          <w:iCs w:val="0"/>
        </w:rPr>
        <w:t xml:space="preserve">                                         </w:t>
      </w:r>
      <w:r w:rsidRPr="00BE67BB">
        <w:rPr>
          <w:rFonts w:ascii="Times New Roman" w:hAnsi="Times New Roman" w:cs="Times New Roman"/>
          <w:i w:val="0"/>
          <w:iCs w:val="0"/>
        </w:rPr>
        <w:t xml:space="preserve">                 09.08.2022</w:t>
      </w:r>
    </w:p>
    <w:p w14:paraId="4772C15B" w14:textId="77777777" w:rsidR="00C5020C" w:rsidRPr="00284578" w:rsidRDefault="00C5020C" w:rsidP="00C5020C">
      <w:pPr>
        <w:tabs>
          <w:tab w:val="left" w:pos="7371"/>
        </w:tabs>
        <w:jc w:val="right"/>
        <w:rPr>
          <w:sz w:val="26"/>
          <w:szCs w:val="26"/>
        </w:rPr>
      </w:pPr>
    </w:p>
    <w:p w14:paraId="3591E738" w14:textId="77777777" w:rsidR="00BE67BB" w:rsidRPr="003D48F1" w:rsidRDefault="00A15682" w:rsidP="00BE67BB">
      <w:pPr>
        <w:spacing w:line="276" w:lineRule="auto"/>
        <w:jc w:val="both"/>
        <w:rPr>
          <w:sz w:val="26"/>
          <w:szCs w:val="26"/>
        </w:rPr>
      </w:pPr>
      <w:r w:rsidRPr="003D48F1">
        <w:rPr>
          <w:b/>
          <w:sz w:val="26"/>
          <w:szCs w:val="26"/>
        </w:rPr>
        <w:t>1. Наименование открытого конкурса (далее – также конкурс)</w:t>
      </w:r>
      <w:r w:rsidR="00BE584F" w:rsidRPr="003D48F1">
        <w:rPr>
          <w:b/>
          <w:sz w:val="26"/>
          <w:szCs w:val="26"/>
        </w:rPr>
        <w:t>:</w:t>
      </w:r>
      <w:r w:rsidRPr="003D48F1">
        <w:rPr>
          <w:sz w:val="26"/>
          <w:szCs w:val="26"/>
        </w:rPr>
        <w:t xml:space="preserve"> </w:t>
      </w:r>
      <w:r w:rsidR="00BE67BB" w:rsidRPr="003D48F1">
        <w:rPr>
          <w:sz w:val="26"/>
          <w:szCs w:val="26"/>
        </w:rPr>
        <w:t>выполнение работ по строительству объекта: «Электрические сети до границы земельного участка ООО «Август Логистика».</w:t>
      </w:r>
    </w:p>
    <w:p w14:paraId="4980A870" w14:textId="77777777" w:rsidR="001425C5" w:rsidRDefault="001425C5" w:rsidP="005B03E3">
      <w:pPr>
        <w:spacing w:line="276" w:lineRule="auto"/>
        <w:jc w:val="both"/>
        <w:rPr>
          <w:b/>
          <w:spacing w:val="-6"/>
          <w:sz w:val="26"/>
          <w:szCs w:val="26"/>
        </w:rPr>
      </w:pPr>
    </w:p>
    <w:p w14:paraId="7C8BDD95" w14:textId="2FBB8F99" w:rsidR="005B03E3" w:rsidRPr="003D48F1" w:rsidRDefault="005B03E3" w:rsidP="005B03E3">
      <w:pPr>
        <w:spacing w:line="276" w:lineRule="auto"/>
        <w:jc w:val="both"/>
        <w:rPr>
          <w:b/>
          <w:bCs/>
          <w:spacing w:val="-6"/>
          <w:sz w:val="26"/>
          <w:szCs w:val="26"/>
        </w:rPr>
      </w:pPr>
      <w:r w:rsidRPr="003D48F1">
        <w:rPr>
          <w:b/>
          <w:spacing w:val="-6"/>
          <w:sz w:val="26"/>
          <w:szCs w:val="26"/>
        </w:rPr>
        <w:t xml:space="preserve">2. </w:t>
      </w:r>
      <w:bookmarkStart w:id="1" w:name="_Hlk85535705"/>
      <w:r w:rsidRPr="003D48F1">
        <w:rPr>
          <w:b/>
          <w:bCs/>
          <w:spacing w:val="-6"/>
          <w:sz w:val="26"/>
          <w:szCs w:val="26"/>
        </w:rPr>
        <w:t>Сведения об объеме, цене и сроке выполнения работ:</w:t>
      </w:r>
    </w:p>
    <w:p w14:paraId="1CC0A6B3" w14:textId="4508815F" w:rsidR="005B03E3" w:rsidRPr="003D48F1" w:rsidRDefault="005B03E3" w:rsidP="005B03E3">
      <w:pPr>
        <w:spacing w:line="276" w:lineRule="auto"/>
        <w:jc w:val="both"/>
        <w:rPr>
          <w:spacing w:val="-6"/>
          <w:sz w:val="26"/>
          <w:szCs w:val="26"/>
        </w:rPr>
      </w:pPr>
      <w:r w:rsidRPr="003D48F1">
        <w:rPr>
          <w:b/>
          <w:bCs/>
          <w:spacing w:val="-6"/>
          <w:sz w:val="26"/>
          <w:szCs w:val="26"/>
        </w:rPr>
        <w:t>Объем выполняемых работ:</w:t>
      </w:r>
      <w:r w:rsidRPr="003D48F1">
        <w:rPr>
          <w:spacing w:val="-6"/>
          <w:sz w:val="26"/>
          <w:szCs w:val="26"/>
        </w:rPr>
        <w:t xml:space="preserve"> в соответствии с </w:t>
      </w:r>
      <w:r w:rsidR="00286CB9" w:rsidRPr="003D48F1">
        <w:rPr>
          <w:spacing w:val="-6"/>
          <w:sz w:val="26"/>
          <w:szCs w:val="26"/>
        </w:rPr>
        <w:t xml:space="preserve">конкурсной </w:t>
      </w:r>
      <w:r w:rsidRPr="003D48F1">
        <w:rPr>
          <w:spacing w:val="-6"/>
          <w:sz w:val="26"/>
          <w:szCs w:val="26"/>
        </w:rPr>
        <w:t>документацией, в т. ч. с проектом договора и техническим заданием (технической частью), являющимися неотъемлемой частью документации.</w:t>
      </w:r>
    </w:p>
    <w:p w14:paraId="25C7E763" w14:textId="77777777" w:rsidR="005B03E3" w:rsidRPr="003D48F1" w:rsidRDefault="005B03E3" w:rsidP="005B03E3">
      <w:pPr>
        <w:spacing w:line="276" w:lineRule="auto"/>
        <w:jc w:val="both"/>
        <w:rPr>
          <w:spacing w:val="-6"/>
          <w:sz w:val="26"/>
          <w:szCs w:val="26"/>
        </w:rPr>
      </w:pPr>
      <w:r w:rsidRPr="003D48F1">
        <w:rPr>
          <w:b/>
          <w:bCs/>
          <w:spacing w:val="-6"/>
          <w:sz w:val="26"/>
          <w:szCs w:val="26"/>
        </w:rPr>
        <w:t>Срок выполнения работ:</w:t>
      </w:r>
      <w:r w:rsidRPr="003D48F1">
        <w:rPr>
          <w:b/>
          <w:spacing w:val="-6"/>
          <w:sz w:val="26"/>
          <w:szCs w:val="26"/>
        </w:rPr>
        <w:t xml:space="preserve"> </w:t>
      </w:r>
      <w:bookmarkEnd w:id="1"/>
      <w:r w:rsidRPr="003D48F1">
        <w:rPr>
          <w:spacing w:val="-6"/>
          <w:sz w:val="26"/>
          <w:szCs w:val="26"/>
        </w:rPr>
        <w:t>3 месяца с даты заключения договора.</w:t>
      </w:r>
    </w:p>
    <w:p w14:paraId="262CDF9C" w14:textId="77777777" w:rsidR="005B03E3" w:rsidRPr="003D48F1" w:rsidRDefault="005B03E3" w:rsidP="005B03E3">
      <w:pPr>
        <w:spacing w:line="276" w:lineRule="auto"/>
        <w:jc w:val="both"/>
        <w:rPr>
          <w:b/>
          <w:bCs/>
          <w:spacing w:val="-6"/>
          <w:sz w:val="26"/>
          <w:szCs w:val="26"/>
        </w:rPr>
      </w:pPr>
      <w:r w:rsidRPr="003D48F1">
        <w:rPr>
          <w:b/>
          <w:color w:val="000000" w:themeColor="text1"/>
          <w:sz w:val="26"/>
          <w:szCs w:val="26"/>
        </w:rPr>
        <w:t>Начальная (максимальная) цена договора</w:t>
      </w:r>
      <w:r w:rsidRPr="003D48F1">
        <w:rPr>
          <w:bCs/>
          <w:color w:val="000000" w:themeColor="text1"/>
          <w:sz w:val="26"/>
          <w:szCs w:val="26"/>
        </w:rPr>
        <w:t xml:space="preserve">: </w:t>
      </w:r>
      <w:bookmarkStart w:id="2" w:name="_Hlk99548123"/>
      <w:bookmarkStart w:id="3" w:name="_Hlk101351922"/>
      <w:r w:rsidRPr="003D48F1">
        <w:rPr>
          <w:bCs/>
          <w:color w:val="000000" w:themeColor="text1"/>
          <w:sz w:val="26"/>
          <w:szCs w:val="26"/>
        </w:rPr>
        <w:t>6 903 242 (шесть миллионов девятьсот три тысячи двести сорок два) руб. 00 коп., включая налоги, сборы и платежи, установленные законодательством РФ.</w:t>
      </w:r>
    </w:p>
    <w:bookmarkEnd w:id="2"/>
    <w:bookmarkEnd w:id="3"/>
    <w:p w14:paraId="661961E9" w14:textId="77777777" w:rsidR="001425C5" w:rsidRDefault="001425C5" w:rsidP="005B03E3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b/>
          <w:spacing w:val="-6"/>
          <w:sz w:val="26"/>
          <w:szCs w:val="26"/>
        </w:rPr>
      </w:pPr>
    </w:p>
    <w:p w14:paraId="228B1D38" w14:textId="67CAB1F1" w:rsidR="005B03E3" w:rsidRPr="003D48F1" w:rsidRDefault="005B03E3" w:rsidP="005B03E3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sz w:val="26"/>
          <w:szCs w:val="26"/>
          <w:lang w:eastAsia="ru-RU"/>
        </w:rPr>
      </w:pPr>
      <w:r w:rsidRPr="003D48F1">
        <w:rPr>
          <w:b/>
          <w:spacing w:val="-6"/>
          <w:sz w:val="26"/>
          <w:szCs w:val="26"/>
        </w:rPr>
        <w:t>3.</w:t>
      </w:r>
      <w:r w:rsidR="00F60FE3" w:rsidRPr="003D48F1">
        <w:rPr>
          <w:b/>
          <w:spacing w:val="-6"/>
          <w:sz w:val="26"/>
          <w:szCs w:val="26"/>
        </w:rPr>
        <w:t xml:space="preserve"> </w:t>
      </w:r>
      <w:r w:rsidRPr="003D48F1">
        <w:rPr>
          <w:b/>
          <w:spacing w:val="-6"/>
          <w:sz w:val="26"/>
          <w:szCs w:val="26"/>
        </w:rPr>
        <w:t xml:space="preserve">Заказчик: </w:t>
      </w:r>
      <w:r w:rsidRPr="003D48F1">
        <w:rPr>
          <w:spacing w:val="-6"/>
          <w:sz w:val="26"/>
          <w:szCs w:val="26"/>
        </w:rPr>
        <w:t xml:space="preserve">Акционерное общество </w:t>
      </w:r>
      <w:r w:rsidRPr="003D48F1">
        <w:rPr>
          <w:bCs/>
          <w:spacing w:val="-6"/>
          <w:sz w:val="26"/>
          <w:szCs w:val="26"/>
          <w:lang w:eastAsia="ru-RU"/>
        </w:rPr>
        <w:t>«</w:t>
      </w:r>
      <w:r w:rsidRPr="003D48F1">
        <w:rPr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14:paraId="40392FCE" w14:textId="77777777" w:rsidR="001425C5" w:rsidRDefault="001425C5" w:rsidP="00B962F5">
      <w:pPr>
        <w:jc w:val="both"/>
        <w:rPr>
          <w:b/>
          <w:sz w:val="26"/>
          <w:szCs w:val="26"/>
        </w:rPr>
      </w:pPr>
    </w:p>
    <w:p w14:paraId="1B7357BC" w14:textId="34F543DC" w:rsidR="00B962F5" w:rsidRPr="003D48F1" w:rsidRDefault="00B962F5" w:rsidP="00B962F5">
      <w:pPr>
        <w:jc w:val="both"/>
        <w:rPr>
          <w:sz w:val="26"/>
          <w:szCs w:val="26"/>
        </w:rPr>
      </w:pPr>
      <w:r w:rsidRPr="003D48F1">
        <w:rPr>
          <w:b/>
          <w:sz w:val="26"/>
          <w:szCs w:val="26"/>
        </w:rPr>
        <w:t>4. Состав Комиссии по закупкам АО «ОЭЗ ППТ «Липецк» (далее – комиссия):</w:t>
      </w:r>
    </w:p>
    <w:p w14:paraId="32F99A65" w14:textId="4271E817" w:rsidR="00B962F5" w:rsidRPr="003D48F1" w:rsidRDefault="00B962F5" w:rsidP="00B962F5">
      <w:pPr>
        <w:jc w:val="both"/>
        <w:rPr>
          <w:sz w:val="26"/>
          <w:szCs w:val="26"/>
          <w:lang w:eastAsia="ru-RU"/>
        </w:rPr>
      </w:pPr>
      <w:r w:rsidRPr="003D48F1">
        <w:rPr>
          <w:sz w:val="26"/>
          <w:szCs w:val="26"/>
          <w:lang w:eastAsia="ru-RU"/>
        </w:rPr>
        <w:t xml:space="preserve">На процедуре </w:t>
      </w:r>
      <w:r w:rsidR="005078CE" w:rsidRPr="003D48F1">
        <w:rPr>
          <w:sz w:val="26"/>
          <w:szCs w:val="26"/>
          <w:lang w:eastAsia="ru-RU"/>
        </w:rPr>
        <w:t>оценки и сопоставления заявок</w:t>
      </w:r>
      <w:r w:rsidRPr="003D48F1">
        <w:rPr>
          <w:sz w:val="26"/>
          <w:szCs w:val="26"/>
          <w:lang w:eastAsia="ru-RU"/>
        </w:rPr>
        <w:t xml:space="preserve"> на участие в открытом конкурсе присутствовали:</w:t>
      </w:r>
    </w:p>
    <w:p w14:paraId="26E1A3DB" w14:textId="77777777" w:rsidR="009118E4" w:rsidRPr="00F60FE3" w:rsidRDefault="009118E4" w:rsidP="00B962F5">
      <w:pPr>
        <w:jc w:val="both"/>
        <w:rPr>
          <w:sz w:val="28"/>
          <w:szCs w:val="28"/>
          <w:lang w:eastAsia="ru-RU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222"/>
        <w:gridCol w:w="4015"/>
        <w:gridCol w:w="1872"/>
      </w:tblGrid>
      <w:tr w:rsidR="009118E4" w:rsidRPr="009118E4" w14:paraId="736A2316" w14:textId="77777777" w:rsidTr="009118E4">
        <w:tc>
          <w:tcPr>
            <w:tcW w:w="2088" w:type="pct"/>
          </w:tcPr>
          <w:p w14:paraId="623E08BC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118E4">
              <w:rPr>
                <w:b/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986" w:type="pct"/>
          </w:tcPr>
          <w:p w14:paraId="00E2085D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118E4">
              <w:rPr>
                <w:b/>
                <w:bCs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26" w:type="pct"/>
          </w:tcPr>
          <w:p w14:paraId="7A67991F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118E4">
              <w:rPr>
                <w:b/>
                <w:bCs/>
                <w:sz w:val="26"/>
                <w:szCs w:val="26"/>
                <w:lang w:eastAsia="ru-RU"/>
              </w:rPr>
              <w:t>Статус</w:t>
            </w:r>
          </w:p>
        </w:tc>
      </w:tr>
      <w:tr w:rsidR="009118E4" w:rsidRPr="009118E4" w14:paraId="2368690C" w14:textId="77777777" w:rsidTr="009118E4">
        <w:tc>
          <w:tcPr>
            <w:tcW w:w="2088" w:type="pct"/>
          </w:tcPr>
          <w:p w14:paraId="49D0ECDE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1986" w:type="pct"/>
          </w:tcPr>
          <w:p w14:paraId="6F1BCD73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26" w:type="pct"/>
          </w:tcPr>
          <w:p w14:paraId="18A59596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9118E4" w:rsidRPr="009118E4" w14:paraId="1DEA3373" w14:textId="77777777" w:rsidTr="009118E4">
        <w:tc>
          <w:tcPr>
            <w:tcW w:w="2088" w:type="pct"/>
          </w:tcPr>
          <w:p w14:paraId="7792A4C2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986" w:type="pct"/>
          </w:tcPr>
          <w:p w14:paraId="4FC7978B" w14:textId="77777777" w:rsidR="009118E4" w:rsidRPr="009118E4" w:rsidRDefault="009118E4" w:rsidP="00EC59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26" w:type="pct"/>
          </w:tcPr>
          <w:p w14:paraId="370D8D15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9118E4" w:rsidRPr="009118E4" w14:paraId="182C52F2" w14:textId="77777777" w:rsidTr="009118E4">
        <w:tc>
          <w:tcPr>
            <w:tcW w:w="2088" w:type="pct"/>
          </w:tcPr>
          <w:p w14:paraId="3CC48DEE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986" w:type="pct"/>
          </w:tcPr>
          <w:p w14:paraId="5B85C46B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6" w:type="pct"/>
          </w:tcPr>
          <w:p w14:paraId="35CD185C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9118E4" w:rsidRPr="009118E4" w14:paraId="276B232F" w14:textId="77777777" w:rsidTr="009118E4">
        <w:tc>
          <w:tcPr>
            <w:tcW w:w="2088" w:type="pct"/>
          </w:tcPr>
          <w:p w14:paraId="7776D95D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986" w:type="pct"/>
          </w:tcPr>
          <w:p w14:paraId="257DC19E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6" w:type="pct"/>
          </w:tcPr>
          <w:p w14:paraId="6479958D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9118E4" w:rsidRPr="009118E4" w14:paraId="66C093D0" w14:textId="77777777" w:rsidTr="009118E4">
        <w:tc>
          <w:tcPr>
            <w:tcW w:w="2088" w:type="pct"/>
          </w:tcPr>
          <w:p w14:paraId="54317733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1986" w:type="pct"/>
          </w:tcPr>
          <w:p w14:paraId="08B6B10E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6" w:type="pct"/>
          </w:tcPr>
          <w:p w14:paraId="63B30B2C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9118E4" w:rsidRPr="009118E4" w14:paraId="541E3148" w14:textId="77777777" w:rsidTr="009118E4">
        <w:tc>
          <w:tcPr>
            <w:tcW w:w="2088" w:type="pct"/>
          </w:tcPr>
          <w:p w14:paraId="04F383EF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986" w:type="pct"/>
          </w:tcPr>
          <w:p w14:paraId="0D19147C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6" w:type="pct"/>
          </w:tcPr>
          <w:p w14:paraId="1633966B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9118E4" w:rsidRPr="009118E4" w14:paraId="2415F4B6" w14:textId="77777777" w:rsidTr="009118E4">
        <w:tc>
          <w:tcPr>
            <w:tcW w:w="2088" w:type="pct"/>
          </w:tcPr>
          <w:p w14:paraId="255569A7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1986" w:type="pct"/>
          </w:tcPr>
          <w:p w14:paraId="58C304FB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6" w:type="pct"/>
          </w:tcPr>
          <w:p w14:paraId="4CA2FECE" w14:textId="77777777" w:rsidR="009118E4" w:rsidRPr="009118E4" w:rsidRDefault="009118E4" w:rsidP="0091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118E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p w14:paraId="7ED44081" w14:textId="77777777" w:rsidR="001425C5" w:rsidRDefault="001425C5" w:rsidP="00F60F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03543D33" w14:textId="40A7C242" w:rsidR="00F60FE3" w:rsidRPr="003D48F1" w:rsidRDefault="00F60FE3" w:rsidP="00F60F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48F1">
        <w:rPr>
          <w:sz w:val="26"/>
          <w:szCs w:val="26"/>
          <w:lang w:eastAsia="ru-RU"/>
        </w:rPr>
        <w:t>Кворум есть. Комиссия правомочна.</w:t>
      </w:r>
    </w:p>
    <w:p w14:paraId="3E07C069" w14:textId="77777777" w:rsidR="009118E4" w:rsidRPr="003D48F1" w:rsidRDefault="009118E4" w:rsidP="00A1568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2D56BE36" w14:textId="721C2D6E" w:rsidR="00906860" w:rsidRPr="003D48F1" w:rsidRDefault="0005382A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48F1">
        <w:rPr>
          <w:b/>
          <w:sz w:val="26"/>
          <w:szCs w:val="26"/>
          <w:lang w:eastAsia="ru-RU"/>
        </w:rPr>
        <w:t>5</w:t>
      </w:r>
      <w:r w:rsidR="00A15682" w:rsidRPr="003D48F1">
        <w:rPr>
          <w:b/>
          <w:sz w:val="26"/>
          <w:szCs w:val="26"/>
          <w:lang w:eastAsia="ru-RU"/>
        </w:rPr>
        <w:t>.</w:t>
      </w:r>
      <w:r w:rsidR="00A15682" w:rsidRPr="003D48F1">
        <w:rPr>
          <w:sz w:val="26"/>
          <w:szCs w:val="26"/>
          <w:lang w:eastAsia="ru-RU"/>
        </w:rPr>
        <w:t xml:space="preserve"> </w:t>
      </w:r>
      <w:r w:rsidR="00B90AF2" w:rsidRPr="003D48F1">
        <w:rPr>
          <w:sz w:val="26"/>
          <w:szCs w:val="26"/>
          <w:lang w:eastAsia="ru-RU"/>
        </w:rPr>
        <w:t xml:space="preserve">Процедура </w:t>
      </w:r>
      <w:r w:rsidR="00945D55" w:rsidRPr="003D48F1">
        <w:rPr>
          <w:sz w:val="26"/>
          <w:szCs w:val="26"/>
          <w:lang w:eastAsia="ru-RU"/>
        </w:rPr>
        <w:t xml:space="preserve">оценки и сопоставления </w:t>
      </w:r>
      <w:r w:rsidR="00B90AF2" w:rsidRPr="003D48F1">
        <w:rPr>
          <w:sz w:val="26"/>
          <w:szCs w:val="26"/>
          <w:lang w:eastAsia="ru-RU"/>
        </w:rPr>
        <w:t>заяв</w:t>
      </w:r>
      <w:r w:rsidR="00CA7D2D" w:rsidRPr="003D48F1">
        <w:rPr>
          <w:sz w:val="26"/>
          <w:szCs w:val="26"/>
          <w:lang w:eastAsia="ru-RU"/>
        </w:rPr>
        <w:t>ок</w:t>
      </w:r>
      <w:r w:rsidR="00B90AF2" w:rsidRPr="003D48F1">
        <w:rPr>
          <w:sz w:val="26"/>
          <w:szCs w:val="26"/>
          <w:lang w:eastAsia="ru-RU"/>
        </w:rPr>
        <w:t xml:space="preserve"> на участие в конкурсе </w:t>
      </w:r>
      <w:r w:rsidR="00A15682" w:rsidRPr="003D48F1">
        <w:rPr>
          <w:sz w:val="26"/>
          <w:szCs w:val="26"/>
          <w:lang w:eastAsia="ru-RU"/>
        </w:rPr>
        <w:t>проводилась к</w:t>
      </w:r>
      <w:r w:rsidR="00CA7D2D" w:rsidRPr="003D48F1">
        <w:rPr>
          <w:sz w:val="26"/>
          <w:szCs w:val="26"/>
          <w:lang w:eastAsia="ru-RU"/>
        </w:rPr>
        <w:t xml:space="preserve">омиссией </w:t>
      </w:r>
      <w:r w:rsidR="00B962F5" w:rsidRPr="003D48F1">
        <w:rPr>
          <w:sz w:val="26"/>
          <w:szCs w:val="26"/>
          <w:lang w:eastAsia="ru-RU"/>
        </w:rPr>
        <w:t>0</w:t>
      </w:r>
      <w:r w:rsidR="00B13AC6" w:rsidRPr="003D48F1">
        <w:rPr>
          <w:sz w:val="26"/>
          <w:szCs w:val="26"/>
          <w:lang w:eastAsia="ru-RU"/>
        </w:rPr>
        <w:t>9</w:t>
      </w:r>
      <w:r w:rsidR="00B90AF2" w:rsidRPr="003D48F1">
        <w:rPr>
          <w:sz w:val="26"/>
          <w:szCs w:val="26"/>
          <w:lang w:eastAsia="ru-RU"/>
        </w:rPr>
        <w:t>.</w:t>
      </w:r>
      <w:r w:rsidR="00B962F5" w:rsidRPr="003D48F1">
        <w:rPr>
          <w:sz w:val="26"/>
          <w:szCs w:val="26"/>
          <w:lang w:eastAsia="ru-RU"/>
        </w:rPr>
        <w:t>0</w:t>
      </w:r>
      <w:r w:rsidR="00B4584A" w:rsidRPr="003D48F1">
        <w:rPr>
          <w:sz w:val="26"/>
          <w:szCs w:val="26"/>
          <w:lang w:eastAsia="ru-RU"/>
        </w:rPr>
        <w:t>8</w:t>
      </w:r>
      <w:r w:rsidR="008036C8" w:rsidRPr="003D48F1">
        <w:rPr>
          <w:sz w:val="26"/>
          <w:szCs w:val="26"/>
          <w:lang w:eastAsia="ru-RU"/>
        </w:rPr>
        <w:t>.</w:t>
      </w:r>
      <w:r w:rsidR="00B90AF2" w:rsidRPr="003D48F1">
        <w:rPr>
          <w:sz w:val="26"/>
          <w:szCs w:val="26"/>
          <w:lang w:eastAsia="ru-RU"/>
        </w:rPr>
        <w:t>20</w:t>
      </w:r>
      <w:r w:rsidR="00B962F5" w:rsidRPr="003D48F1">
        <w:rPr>
          <w:sz w:val="26"/>
          <w:szCs w:val="26"/>
          <w:lang w:eastAsia="ru-RU"/>
        </w:rPr>
        <w:t>22</w:t>
      </w:r>
      <w:r w:rsidR="00BB5CFB" w:rsidRPr="003D48F1">
        <w:rPr>
          <w:sz w:val="26"/>
          <w:szCs w:val="26"/>
          <w:lang w:eastAsia="ru-RU"/>
        </w:rPr>
        <w:t xml:space="preserve"> г. в 10:00</w:t>
      </w:r>
      <w:r w:rsidR="00BB5CFB" w:rsidRPr="003D48F1">
        <w:rPr>
          <w:b/>
          <w:sz w:val="26"/>
          <w:szCs w:val="26"/>
          <w:lang w:eastAsia="ru-RU"/>
        </w:rPr>
        <w:t xml:space="preserve"> </w:t>
      </w:r>
      <w:r w:rsidR="00B90AF2" w:rsidRPr="003D48F1">
        <w:rPr>
          <w:sz w:val="26"/>
          <w:szCs w:val="26"/>
          <w:lang w:eastAsia="ru-RU"/>
        </w:rPr>
        <w:t xml:space="preserve">по адресу: </w:t>
      </w:r>
      <w:r w:rsidR="0092298A" w:rsidRPr="003D48F1">
        <w:rPr>
          <w:sz w:val="26"/>
          <w:szCs w:val="26"/>
          <w:lang w:eastAsia="ru-RU"/>
        </w:rPr>
        <w:t>Липецкая область, Грязинский район, особая экономическая зона промышленно – производственного типа «Липецк», здание 2.</w:t>
      </w:r>
    </w:p>
    <w:p w14:paraId="73CBF654" w14:textId="77777777" w:rsidR="0092298A" w:rsidRPr="003D48F1" w:rsidRDefault="0092298A" w:rsidP="00A156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18DCA79A" w14:textId="0388444E" w:rsidR="00254F50" w:rsidRPr="003D48F1" w:rsidRDefault="0005382A" w:rsidP="00A15682">
      <w:pPr>
        <w:jc w:val="both"/>
        <w:rPr>
          <w:sz w:val="26"/>
          <w:szCs w:val="26"/>
          <w:lang w:eastAsia="ru-RU"/>
        </w:rPr>
      </w:pPr>
      <w:r w:rsidRPr="003D48F1">
        <w:rPr>
          <w:b/>
          <w:sz w:val="26"/>
          <w:szCs w:val="26"/>
          <w:lang w:eastAsia="ru-RU"/>
        </w:rPr>
        <w:t>6</w:t>
      </w:r>
      <w:r w:rsidR="00A15682" w:rsidRPr="003D48F1">
        <w:rPr>
          <w:b/>
          <w:sz w:val="26"/>
          <w:szCs w:val="26"/>
          <w:lang w:eastAsia="ru-RU"/>
        </w:rPr>
        <w:t>.</w:t>
      </w:r>
      <w:r w:rsidR="00A15682" w:rsidRPr="003D48F1">
        <w:rPr>
          <w:sz w:val="26"/>
          <w:szCs w:val="26"/>
          <w:lang w:eastAsia="ru-RU"/>
        </w:rPr>
        <w:t xml:space="preserve"> </w:t>
      </w:r>
      <w:r w:rsidR="00921AAB" w:rsidRPr="003D48F1">
        <w:rPr>
          <w:sz w:val="26"/>
          <w:szCs w:val="26"/>
          <w:lang w:eastAsia="ru-RU"/>
        </w:rPr>
        <w:t xml:space="preserve">Комиссией по закупкам </w:t>
      </w:r>
      <w:r w:rsidR="00945D55" w:rsidRPr="003D48F1">
        <w:rPr>
          <w:sz w:val="26"/>
          <w:szCs w:val="26"/>
          <w:lang w:eastAsia="ru-RU"/>
        </w:rPr>
        <w:t xml:space="preserve">АО «ОЭЗ ППТ «Липецк» проведена оценка и сопоставление заявок </w:t>
      </w:r>
      <w:r w:rsidR="00520934" w:rsidRPr="003D48F1">
        <w:rPr>
          <w:sz w:val="26"/>
          <w:szCs w:val="26"/>
          <w:lang w:eastAsia="ru-RU"/>
        </w:rPr>
        <w:t xml:space="preserve">на участие в конкурсе </w:t>
      </w:r>
      <w:r w:rsidR="00945D55" w:rsidRPr="003D48F1">
        <w:rPr>
          <w:sz w:val="26"/>
          <w:szCs w:val="26"/>
          <w:lang w:eastAsia="ru-RU"/>
        </w:rPr>
        <w:t xml:space="preserve">в соответствии с критериями и в порядке, установленными в конкурсной документации, </w:t>
      </w:r>
      <w:r w:rsidR="0024275C" w:rsidRPr="003D48F1">
        <w:rPr>
          <w:sz w:val="26"/>
          <w:szCs w:val="26"/>
          <w:lang w:eastAsia="ru-RU"/>
        </w:rPr>
        <w:t xml:space="preserve">следующих участников </w:t>
      </w:r>
      <w:r w:rsidR="00945D55" w:rsidRPr="003D48F1">
        <w:rPr>
          <w:sz w:val="26"/>
          <w:szCs w:val="26"/>
          <w:lang w:eastAsia="ru-RU"/>
        </w:rPr>
        <w:t>конкурса</w:t>
      </w:r>
      <w:r w:rsidR="00520934" w:rsidRPr="003D48F1">
        <w:rPr>
          <w:sz w:val="26"/>
          <w:szCs w:val="26"/>
          <w:lang w:eastAsia="ru-RU"/>
        </w:rPr>
        <w:t>:</w:t>
      </w:r>
    </w:p>
    <w:p w14:paraId="1DB114AB" w14:textId="77777777" w:rsidR="000C159E" w:rsidRPr="00B4584A" w:rsidRDefault="000C159E" w:rsidP="00A1568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5"/>
        <w:gridCol w:w="6668"/>
      </w:tblGrid>
      <w:tr w:rsidR="00945D55" w:rsidRPr="002F7584" w14:paraId="7504C6D1" w14:textId="77777777" w:rsidTr="009118E4">
        <w:trPr>
          <w:tblHeader/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0474" w14:textId="77777777" w:rsidR="00945D55" w:rsidRPr="003D48F1" w:rsidRDefault="00945D55" w:rsidP="00524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D48F1">
              <w:rPr>
                <w:b/>
                <w:sz w:val="24"/>
                <w:szCs w:val="24"/>
                <w:lang w:eastAsia="ru-RU"/>
              </w:rPr>
              <w:lastRenderedPageBreak/>
              <w:t>Регистрационный номер конверта с заявкой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5A5CA" w14:textId="77777777" w:rsidR="00945D55" w:rsidRPr="003D48F1" w:rsidRDefault="00945D55" w:rsidP="00524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D48F1">
              <w:rPr>
                <w:b/>
                <w:sz w:val="24"/>
                <w:szCs w:val="24"/>
                <w:lang w:eastAsia="ru-RU"/>
              </w:rPr>
              <w:t xml:space="preserve">Наименование участника закупки </w:t>
            </w:r>
          </w:p>
          <w:p w14:paraId="66661371" w14:textId="77777777" w:rsidR="00945D55" w:rsidRPr="003D48F1" w:rsidRDefault="00945D55" w:rsidP="00524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D48F1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</w:tr>
      <w:tr w:rsidR="00945D55" w:rsidRPr="002F7584" w14:paraId="62D2A919" w14:textId="77777777" w:rsidTr="009118E4">
        <w:trPr>
          <w:trHeight w:val="246"/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C27ED" w14:textId="43E451AF" w:rsidR="00945D55" w:rsidRPr="002F7584" w:rsidRDefault="008036C8" w:rsidP="00254F50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5A9B61" w14:textId="77777777" w:rsidR="00B4584A" w:rsidRDefault="00B4584A" w:rsidP="00B4584A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26DE29CE" w14:textId="012EBECE" w:rsidR="00B4584A" w:rsidRPr="00B4584A" w:rsidRDefault="00B4584A" w:rsidP="00B4584A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84A">
              <w:rPr>
                <w:b/>
                <w:bCs/>
                <w:sz w:val="24"/>
                <w:szCs w:val="24"/>
              </w:rPr>
              <w:t>ООО «ЦФО-Энерго»</w:t>
            </w:r>
          </w:p>
          <w:p w14:paraId="2BA48D6F" w14:textId="5FCBC1FE" w:rsidR="00945D55" w:rsidRPr="002F7584" w:rsidRDefault="00945D55" w:rsidP="00B4584A">
            <w:pPr>
              <w:tabs>
                <w:tab w:val="left" w:pos="3468"/>
              </w:tabs>
              <w:rPr>
                <w:b/>
                <w:sz w:val="26"/>
                <w:szCs w:val="26"/>
                <w:lang w:eastAsia="ru-RU"/>
              </w:rPr>
            </w:pPr>
          </w:p>
        </w:tc>
      </w:tr>
      <w:tr w:rsidR="00945D55" w:rsidRPr="002F7584" w14:paraId="187324C7" w14:textId="77777777" w:rsidTr="009118E4">
        <w:trPr>
          <w:trHeight w:val="326"/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E12C0" w14:textId="322F429C" w:rsidR="00945D55" w:rsidRPr="002F7584" w:rsidRDefault="00B4584A" w:rsidP="0024275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948AB9" w14:textId="77777777" w:rsidR="000C159E" w:rsidRDefault="000C159E" w:rsidP="000C159E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17B003F" w14:textId="77777777" w:rsidR="00B4584A" w:rsidRPr="00B4584A" w:rsidRDefault="00B4584A" w:rsidP="00B4584A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584A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B4584A">
              <w:rPr>
                <w:b/>
                <w:bCs/>
                <w:sz w:val="24"/>
                <w:szCs w:val="24"/>
              </w:rPr>
              <w:t>СпецЭнергоСтрой</w:t>
            </w:r>
            <w:proofErr w:type="spellEnd"/>
            <w:r w:rsidRPr="00B4584A">
              <w:rPr>
                <w:b/>
                <w:bCs/>
                <w:sz w:val="24"/>
                <w:szCs w:val="24"/>
              </w:rPr>
              <w:t>»</w:t>
            </w:r>
          </w:p>
          <w:p w14:paraId="1F123475" w14:textId="13190254" w:rsidR="00800626" w:rsidRPr="002F7584" w:rsidRDefault="00800626" w:rsidP="00A44E40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14:paraId="1456A995" w14:textId="612AA175" w:rsidR="00520934" w:rsidRPr="001425C5" w:rsidRDefault="00520934" w:rsidP="00524B21">
      <w:pPr>
        <w:jc w:val="both"/>
        <w:rPr>
          <w:b/>
          <w:bCs/>
          <w:sz w:val="26"/>
          <w:szCs w:val="26"/>
        </w:rPr>
      </w:pPr>
    </w:p>
    <w:p w14:paraId="5BB470F3" w14:textId="7D6A853F" w:rsidR="00C71263" w:rsidRPr="003D48F1" w:rsidRDefault="000307AF" w:rsidP="00A15682">
      <w:pPr>
        <w:jc w:val="both"/>
        <w:rPr>
          <w:sz w:val="26"/>
          <w:szCs w:val="26"/>
          <w:lang w:eastAsia="ru-RU"/>
        </w:rPr>
      </w:pPr>
      <w:r w:rsidRPr="003D48F1">
        <w:rPr>
          <w:b/>
          <w:sz w:val="26"/>
          <w:szCs w:val="26"/>
          <w:lang w:eastAsia="ru-RU"/>
        </w:rPr>
        <w:t>7</w:t>
      </w:r>
      <w:r w:rsidR="00A15682" w:rsidRPr="003D48F1">
        <w:rPr>
          <w:b/>
          <w:sz w:val="26"/>
          <w:szCs w:val="26"/>
          <w:lang w:eastAsia="ru-RU"/>
        </w:rPr>
        <w:t>.</w:t>
      </w:r>
      <w:r w:rsidR="00A15682" w:rsidRPr="003D48F1">
        <w:rPr>
          <w:sz w:val="26"/>
          <w:szCs w:val="26"/>
          <w:lang w:eastAsia="ru-RU"/>
        </w:rPr>
        <w:t xml:space="preserve"> </w:t>
      </w:r>
      <w:r w:rsidR="00067199" w:rsidRPr="003D48F1">
        <w:rPr>
          <w:sz w:val="26"/>
          <w:szCs w:val="26"/>
          <w:lang w:eastAsia="ru-RU"/>
        </w:rPr>
        <w:t xml:space="preserve">Сведения об условиях исполнения договора, содержащихся </w:t>
      </w:r>
      <w:r w:rsidR="00413571" w:rsidRPr="003D48F1">
        <w:rPr>
          <w:sz w:val="26"/>
          <w:szCs w:val="26"/>
          <w:lang w:eastAsia="ru-RU"/>
        </w:rPr>
        <w:t>в</w:t>
      </w:r>
      <w:r w:rsidR="0068591F" w:rsidRPr="003D48F1">
        <w:rPr>
          <w:sz w:val="26"/>
          <w:szCs w:val="26"/>
          <w:lang w:eastAsia="ru-RU"/>
        </w:rPr>
        <w:t xml:space="preserve"> заявк</w:t>
      </w:r>
      <w:r w:rsidR="00413571" w:rsidRPr="003D48F1">
        <w:rPr>
          <w:sz w:val="26"/>
          <w:szCs w:val="26"/>
          <w:lang w:eastAsia="ru-RU"/>
        </w:rPr>
        <w:t>ах участников</w:t>
      </w:r>
      <w:r w:rsidR="00E75C12" w:rsidRPr="003D48F1">
        <w:rPr>
          <w:sz w:val="26"/>
          <w:szCs w:val="26"/>
          <w:lang w:eastAsia="ru-RU"/>
        </w:rPr>
        <w:t xml:space="preserve"> и являющихся критериями оценки заявок на участие в конкурсе</w:t>
      </w:r>
      <w:r w:rsidR="00413571" w:rsidRPr="003D48F1">
        <w:rPr>
          <w:sz w:val="26"/>
          <w:szCs w:val="26"/>
          <w:lang w:eastAsia="ru-RU"/>
        </w:rPr>
        <w:t>, отражены в Приложении №1 к настоящему протоколу.</w:t>
      </w:r>
    </w:p>
    <w:p w14:paraId="16B50EF8" w14:textId="77777777" w:rsidR="001425C5" w:rsidRPr="001425C5" w:rsidRDefault="001425C5" w:rsidP="00A15682">
      <w:pPr>
        <w:jc w:val="both"/>
        <w:rPr>
          <w:bCs/>
          <w:color w:val="000000" w:themeColor="text1"/>
          <w:sz w:val="26"/>
          <w:szCs w:val="26"/>
        </w:rPr>
      </w:pPr>
    </w:p>
    <w:p w14:paraId="15453F3C" w14:textId="588C3AB5" w:rsidR="00B43B31" w:rsidRPr="003D48F1" w:rsidRDefault="000307AF" w:rsidP="00A15682">
      <w:pPr>
        <w:jc w:val="both"/>
        <w:rPr>
          <w:color w:val="000000" w:themeColor="text1"/>
          <w:sz w:val="26"/>
          <w:szCs w:val="26"/>
        </w:rPr>
      </w:pPr>
      <w:r w:rsidRPr="003D48F1">
        <w:rPr>
          <w:b/>
          <w:color w:val="000000" w:themeColor="text1"/>
          <w:sz w:val="26"/>
          <w:szCs w:val="26"/>
        </w:rPr>
        <w:t>8</w:t>
      </w:r>
      <w:r w:rsidR="00A15682" w:rsidRPr="003D48F1">
        <w:rPr>
          <w:b/>
          <w:color w:val="000000" w:themeColor="text1"/>
          <w:sz w:val="26"/>
          <w:szCs w:val="26"/>
        </w:rPr>
        <w:t>.</w:t>
      </w:r>
      <w:r w:rsidR="00A15682" w:rsidRPr="003D48F1">
        <w:rPr>
          <w:color w:val="000000" w:themeColor="text1"/>
          <w:sz w:val="26"/>
          <w:szCs w:val="26"/>
        </w:rPr>
        <w:t xml:space="preserve"> </w:t>
      </w:r>
      <w:r w:rsidR="005904B6" w:rsidRPr="003D48F1">
        <w:rPr>
          <w:color w:val="000000" w:themeColor="text1"/>
          <w:sz w:val="26"/>
          <w:szCs w:val="26"/>
        </w:rPr>
        <w:t>Сведения о решении</w:t>
      </w:r>
      <w:r w:rsidR="00B43B31" w:rsidRPr="003D48F1">
        <w:rPr>
          <w:color w:val="000000" w:themeColor="text1"/>
          <w:sz w:val="26"/>
          <w:szCs w:val="26"/>
        </w:rPr>
        <w:t xml:space="preserve"> комиссии о присвоении заявкам на участие в конкурсе рейтинговых значений по каждому из предусмотренных критериев оценки заявок на </w:t>
      </w:r>
      <w:r w:rsidR="00DF7BA3" w:rsidRPr="003D48F1">
        <w:rPr>
          <w:color w:val="000000" w:themeColor="text1"/>
          <w:sz w:val="26"/>
          <w:szCs w:val="26"/>
        </w:rPr>
        <w:t>участие в конкурсе отражены в Приложении №2 к настоящему протоколу.</w:t>
      </w:r>
    </w:p>
    <w:p w14:paraId="7FA421A4" w14:textId="75DAA24F" w:rsidR="00DF7BA3" w:rsidRPr="003D48F1" w:rsidRDefault="000307AF" w:rsidP="00A15682">
      <w:pPr>
        <w:jc w:val="both"/>
        <w:rPr>
          <w:color w:val="000000" w:themeColor="text1"/>
          <w:sz w:val="26"/>
          <w:szCs w:val="26"/>
        </w:rPr>
      </w:pPr>
      <w:r w:rsidRPr="003D48F1">
        <w:rPr>
          <w:b/>
          <w:color w:val="000000" w:themeColor="text1"/>
          <w:sz w:val="26"/>
          <w:szCs w:val="26"/>
        </w:rPr>
        <w:t>9</w:t>
      </w:r>
      <w:r w:rsidR="00A15682" w:rsidRPr="003D48F1">
        <w:rPr>
          <w:b/>
          <w:color w:val="000000" w:themeColor="text1"/>
          <w:sz w:val="26"/>
          <w:szCs w:val="26"/>
        </w:rPr>
        <w:t>.</w:t>
      </w:r>
      <w:r w:rsidR="00A15682" w:rsidRPr="003D48F1">
        <w:rPr>
          <w:color w:val="000000" w:themeColor="text1"/>
          <w:sz w:val="26"/>
          <w:szCs w:val="26"/>
        </w:rPr>
        <w:t xml:space="preserve"> </w:t>
      </w:r>
      <w:r w:rsidR="00DF7BA3" w:rsidRPr="003D48F1">
        <w:rPr>
          <w:color w:val="000000" w:themeColor="text1"/>
          <w:sz w:val="26"/>
          <w:szCs w:val="26"/>
        </w:rPr>
        <w:t>Сведения об итоговом рейтинге заявок на участие в конкурсе отражены в Приложении №3 к настоящему протоколу.</w:t>
      </w:r>
    </w:p>
    <w:p w14:paraId="38F9E2AE" w14:textId="77777777" w:rsidR="001425C5" w:rsidRPr="001425C5" w:rsidRDefault="001425C5" w:rsidP="00A15682">
      <w:pPr>
        <w:jc w:val="both"/>
        <w:rPr>
          <w:bCs/>
          <w:color w:val="000000" w:themeColor="text1"/>
          <w:sz w:val="26"/>
          <w:szCs w:val="26"/>
        </w:rPr>
      </w:pPr>
    </w:p>
    <w:p w14:paraId="0BEA1C58" w14:textId="35DB4BDB" w:rsidR="00DF7BA3" w:rsidRPr="003D48F1" w:rsidRDefault="000307AF" w:rsidP="00A15682">
      <w:pPr>
        <w:jc w:val="both"/>
        <w:rPr>
          <w:color w:val="000000" w:themeColor="text1"/>
          <w:sz w:val="26"/>
          <w:szCs w:val="26"/>
        </w:rPr>
      </w:pPr>
      <w:r w:rsidRPr="003D48F1">
        <w:rPr>
          <w:b/>
          <w:color w:val="000000" w:themeColor="text1"/>
          <w:sz w:val="26"/>
          <w:szCs w:val="26"/>
        </w:rPr>
        <w:t>10</w:t>
      </w:r>
      <w:r w:rsidR="00A15682" w:rsidRPr="003D48F1">
        <w:rPr>
          <w:b/>
          <w:color w:val="000000" w:themeColor="text1"/>
          <w:sz w:val="26"/>
          <w:szCs w:val="26"/>
        </w:rPr>
        <w:t>.</w:t>
      </w:r>
      <w:r w:rsidR="00A15682" w:rsidRPr="003D48F1">
        <w:rPr>
          <w:color w:val="000000" w:themeColor="text1"/>
          <w:sz w:val="26"/>
          <w:szCs w:val="26"/>
        </w:rPr>
        <w:t xml:space="preserve"> </w:t>
      </w:r>
      <w:r w:rsidR="002A46B0" w:rsidRPr="003D48F1">
        <w:rPr>
          <w:color w:val="000000" w:themeColor="text1"/>
          <w:sz w:val="26"/>
          <w:szCs w:val="26"/>
        </w:rPr>
        <w:t xml:space="preserve">Сведения об участниках </w:t>
      </w:r>
      <w:r w:rsidR="00DF7BA3" w:rsidRPr="003D48F1">
        <w:rPr>
          <w:color w:val="000000" w:themeColor="text1"/>
          <w:sz w:val="26"/>
          <w:szCs w:val="26"/>
        </w:rPr>
        <w:t>конкурса</w:t>
      </w:r>
      <w:r w:rsidR="002A46B0" w:rsidRPr="003D48F1">
        <w:rPr>
          <w:color w:val="000000" w:themeColor="text1"/>
          <w:sz w:val="26"/>
          <w:szCs w:val="26"/>
        </w:rPr>
        <w:t>, заявкам на участие в конкурсе которых присвоен первый и второй номера, согласно Приложению №4 к настоящему протоколу:</w:t>
      </w:r>
    </w:p>
    <w:p w14:paraId="3AB16561" w14:textId="17A5C273" w:rsidR="006E3686" w:rsidRPr="003D48F1" w:rsidRDefault="000307AF" w:rsidP="009118E4">
      <w:pPr>
        <w:tabs>
          <w:tab w:val="left" w:pos="3468"/>
        </w:tabs>
        <w:jc w:val="both"/>
        <w:rPr>
          <w:b/>
          <w:sz w:val="26"/>
          <w:szCs w:val="26"/>
        </w:rPr>
      </w:pPr>
      <w:r w:rsidRPr="003D48F1">
        <w:rPr>
          <w:color w:val="000000" w:themeColor="text1"/>
          <w:sz w:val="26"/>
          <w:szCs w:val="26"/>
        </w:rPr>
        <w:t>10</w:t>
      </w:r>
      <w:r w:rsidR="002A46B0" w:rsidRPr="003D48F1">
        <w:rPr>
          <w:color w:val="000000" w:themeColor="text1"/>
          <w:sz w:val="26"/>
          <w:szCs w:val="26"/>
        </w:rPr>
        <w:t xml:space="preserve">.1. Участник конкурса, заявке на участие в конкурсе которого присвоен первый </w:t>
      </w:r>
      <w:r w:rsidR="005904B6" w:rsidRPr="003D48F1">
        <w:rPr>
          <w:color w:val="000000" w:themeColor="text1"/>
          <w:sz w:val="26"/>
          <w:szCs w:val="26"/>
        </w:rPr>
        <w:t>номер</w:t>
      </w:r>
      <w:r w:rsidR="00264966" w:rsidRPr="003D48F1">
        <w:rPr>
          <w:color w:val="000000" w:themeColor="text1"/>
          <w:sz w:val="26"/>
          <w:szCs w:val="26"/>
        </w:rPr>
        <w:t xml:space="preserve">, победитель </w:t>
      </w:r>
      <w:r w:rsidR="006E3686" w:rsidRPr="003D48F1">
        <w:rPr>
          <w:color w:val="000000" w:themeColor="text1"/>
          <w:sz w:val="26"/>
          <w:szCs w:val="26"/>
        </w:rPr>
        <w:t xml:space="preserve">конкурса: </w:t>
      </w:r>
      <w:r w:rsidR="00161875" w:rsidRPr="003D48F1">
        <w:rPr>
          <w:b/>
          <w:sz w:val="26"/>
          <w:szCs w:val="26"/>
        </w:rPr>
        <w:t>ООО «</w:t>
      </w:r>
      <w:r w:rsidR="009118E4" w:rsidRPr="003D48F1">
        <w:rPr>
          <w:b/>
          <w:bCs/>
          <w:sz w:val="26"/>
          <w:szCs w:val="26"/>
        </w:rPr>
        <w:t>ЦФО-Энерго</w:t>
      </w:r>
      <w:r w:rsidR="00161875" w:rsidRPr="003D48F1">
        <w:rPr>
          <w:b/>
          <w:sz w:val="26"/>
          <w:szCs w:val="26"/>
        </w:rPr>
        <w:t>»</w:t>
      </w:r>
      <w:r w:rsidR="00161875" w:rsidRPr="003D48F1">
        <w:rPr>
          <w:color w:val="000000" w:themeColor="text1"/>
          <w:sz w:val="26"/>
          <w:szCs w:val="26"/>
        </w:rPr>
        <w:t xml:space="preserve"> (</w:t>
      </w:r>
      <w:r w:rsidR="009118E4" w:rsidRPr="003D48F1">
        <w:rPr>
          <w:color w:val="000000" w:themeColor="text1"/>
          <w:sz w:val="26"/>
          <w:szCs w:val="26"/>
        </w:rPr>
        <w:t>39800, г. Липецк, ул. В.</w:t>
      </w:r>
      <w:r w:rsidR="0060704B" w:rsidRPr="003D48F1">
        <w:rPr>
          <w:color w:val="000000" w:themeColor="text1"/>
          <w:sz w:val="26"/>
          <w:szCs w:val="26"/>
        </w:rPr>
        <w:t xml:space="preserve"> </w:t>
      </w:r>
      <w:r w:rsidR="009118E4" w:rsidRPr="003D48F1">
        <w:rPr>
          <w:color w:val="000000" w:themeColor="text1"/>
          <w:sz w:val="26"/>
          <w:szCs w:val="26"/>
        </w:rPr>
        <w:t>Скороходов</w:t>
      </w:r>
      <w:r w:rsidR="003D48F1" w:rsidRPr="003D48F1">
        <w:rPr>
          <w:color w:val="000000" w:themeColor="text1"/>
          <w:sz w:val="26"/>
          <w:szCs w:val="26"/>
        </w:rPr>
        <w:t>а</w:t>
      </w:r>
      <w:r w:rsidR="009118E4" w:rsidRPr="003D48F1">
        <w:rPr>
          <w:color w:val="000000" w:themeColor="text1"/>
          <w:sz w:val="26"/>
          <w:szCs w:val="26"/>
        </w:rPr>
        <w:t>, д.1 б, офис 201</w:t>
      </w:r>
      <w:r w:rsidR="00A066CB" w:rsidRPr="003D48F1">
        <w:rPr>
          <w:sz w:val="26"/>
          <w:szCs w:val="26"/>
        </w:rPr>
        <w:t>)</w:t>
      </w:r>
      <w:r w:rsidR="00161875" w:rsidRPr="003D48F1">
        <w:rPr>
          <w:sz w:val="26"/>
          <w:szCs w:val="26"/>
        </w:rPr>
        <w:t>.</w:t>
      </w:r>
    </w:p>
    <w:p w14:paraId="7680C760" w14:textId="15B63D01" w:rsidR="00F24CF6" w:rsidRPr="003D48F1" w:rsidRDefault="000307AF" w:rsidP="00744EB8">
      <w:pPr>
        <w:jc w:val="both"/>
        <w:rPr>
          <w:bCs/>
          <w:sz w:val="26"/>
          <w:szCs w:val="26"/>
        </w:rPr>
      </w:pPr>
      <w:r w:rsidRPr="003D48F1">
        <w:rPr>
          <w:color w:val="000000" w:themeColor="text1"/>
          <w:sz w:val="26"/>
          <w:szCs w:val="26"/>
        </w:rPr>
        <w:t>10</w:t>
      </w:r>
      <w:r w:rsidR="002A46B0" w:rsidRPr="003D48F1">
        <w:rPr>
          <w:color w:val="000000" w:themeColor="text1"/>
          <w:sz w:val="26"/>
          <w:szCs w:val="26"/>
        </w:rPr>
        <w:t>.2. Участник конкурса, заявке на участие в конкурсе которого присвоен второй номер:</w:t>
      </w:r>
      <w:bookmarkStart w:id="4" w:name="_Hlk105750805"/>
      <w:r w:rsidR="00F24CF6" w:rsidRPr="003D48F1">
        <w:rPr>
          <w:b/>
          <w:bCs/>
          <w:sz w:val="26"/>
          <w:szCs w:val="26"/>
        </w:rPr>
        <w:t xml:space="preserve"> </w:t>
      </w:r>
      <w:r w:rsidR="00F24CF6" w:rsidRPr="003D48F1">
        <w:rPr>
          <w:sz w:val="26"/>
          <w:szCs w:val="26"/>
        </w:rPr>
        <w:t>ООО «</w:t>
      </w:r>
      <w:proofErr w:type="spellStart"/>
      <w:r w:rsidR="00744EB8" w:rsidRPr="003D48F1">
        <w:rPr>
          <w:bCs/>
          <w:sz w:val="26"/>
          <w:szCs w:val="26"/>
        </w:rPr>
        <w:t>СпецЭнергоСтрой</w:t>
      </w:r>
      <w:proofErr w:type="spellEnd"/>
      <w:r w:rsidR="00A44E40" w:rsidRPr="003D48F1">
        <w:rPr>
          <w:bCs/>
          <w:sz w:val="26"/>
          <w:szCs w:val="26"/>
        </w:rPr>
        <w:t>» (</w:t>
      </w:r>
      <w:r w:rsidR="003D48F1" w:rsidRPr="003D48F1">
        <w:rPr>
          <w:bCs/>
          <w:sz w:val="26"/>
          <w:szCs w:val="26"/>
        </w:rPr>
        <w:t>398001, г. Липецк, ул. Л. Толстого, дом 7, пом.2</w:t>
      </w:r>
      <w:r w:rsidR="00A44E40" w:rsidRPr="003D48F1">
        <w:rPr>
          <w:sz w:val="26"/>
          <w:szCs w:val="26"/>
        </w:rPr>
        <w:t xml:space="preserve">). </w:t>
      </w:r>
    </w:p>
    <w:bookmarkEnd w:id="4"/>
    <w:p w14:paraId="15E04A39" w14:textId="77777777" w:rsidR="001425C5" w:rsidRPr="001425C5" w:rsidRDefault="001425C5" w:rsidP="003D48F1">
      <w:pPr>
        <w:jc w:val="both"/>
        <w:rPr>
          <w:bCs/>
          <w:color w:val="000000" w:themeColor="text1"/>
          <w:sz w:val="26"/>
          <w:szCs w:val="26"/>
          <w:lang w:eastAsia="ru-RU"/>
        </w:rPr>
      </w:pPr>
    </w:p>
    <w:p w14:paraId="412C3AB8" w14:textId="657A0A0C" w:rsidR="003D48F1" w:rsidRPr="003D48F1" w:rsidRDefault="00D16487" w:rsidP="003D48F1">
      <w:pPr>
        <w:jc w:val="both"/>
        <w:rPr>
          <w:color w:val="000000" w:themeColor="text1"/>
          <w:sz w:val="26"/>
          <w:szCs w:val="26"/>
          <w:lang w:eastAsia="ru-RU"/>
        </w:rPr>
      </w:pPr>
      <w:r w:rsidRPr="003D48F1">
        <w:rPr>
          <w:b/>
          <w:color w:val="000000" w:themeColor="text1"/>
          <w:sz w:val="26"/>
          <w:szCs w:val="26"/>
          <w:lang w:eastAsia="ru-RU"/>
        </w:rPr>
        <w:t>1</w:t>
      </w:r>
      <w:r w:rsidR="000307AF" w:rsidRPr="003D48F1">
        <w:rPr>
          <w:b/>
          <w:color w:val="000000" w:themeColor="text1"/>
          <w:sz w:val="26"/>
          <w:szCs w:val="26"/>
          <w:lang w:eastAsia="ru-RU"/>
        </w:rPr>
        <w:t>1</w:t>
      </w:r>
      <w:r w:rsidRPr="003D48F1">
        <w:rPr>
          <w:b/>
          <w:color w:val="000000" w:themeColor="text1"/>
          <w:sz w:val="26"/>
          <w:szCs w:val="26"/>
          <w:lang w:eastAsia="ru-RU"/>
        </w:rPr>
        <w:t>.</w:t>
      </w:r>
      <w:r w:rsidRPr="003D48F1">
        <w:rPr>
          <w:color w:val="000000" w:themeColor="text1"/>
          <w:sz w:val="26"/>
          <w:szCs w:val="26"/>
          <w:lang w:eastAsia="ru-RU"/>
        </w:rPr>
        <w:t xml:space="preserve"> </w:t>
      </w:r>
      <w:r w:rsidR="003D48F1" w:rsidRPr="003D48F1">
        <w:rPr>
          <w:color w:val="000000" w:themeColor="text1"/>
          <w:sz w:val="26"/>
          <w:szCs w:val="26"/>
          <w:lang w:eastAsia="ru-RU"/>
        </w:rPr>
        <w:t xml:space="preserve">Настоящий протокол составлен в 2-х экземплярах и подлежит размещению в Единой информационной системе в сфере закупок  </w:t>
      </w:r>
      <w:hyperlink r:id="rId6" w:history="1">
        <w:r w:rsidR="003D48F1" w:rsidRPr="003D48F1">
          <w:rPr>
            <w:rStyle w:val="a3"/>
            <w:sz w:val="26"/>
            <w:szCs w:val="26"/>
            <w:lang w:val="en-US" w:eastAsia="ru-RU"/>
          </w:rPr>
          <w:t>www</w:t>
        </w:r>
        <w:r w:rsidR="003D48F1" w:rsidRPr="003D48F1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3D48F1" w:rsidRPr="003D48F1">
          <w:rPr>
            <w:rStyle w:val="a3"/>
            <w:sz w:val="26"/>
            <w:szCs w:val="26"/>
            <w:lang w:val="en-US" w:eastAsia="ru-RU"/>
          </w:rPr>
          <w:t>zakupki</w:t>
        </w:r>
        <w:proofErr w:type="spellEnd"/>
        <w:r w:rsidR="003D48F1" w:rsidRPr="003D48F1">
          <w:rPr>
            <w:rStyle w:val="a3"/>
            <w:sz w:val="26"/>
            <w:szCs w:val="26"/>
            <w:lang w:eastAsia="ru-RU"/>
          </w:rPr>
          <w:t>.</w:t>
        </w:r>
        <w:r w:rsidR="003D48F1" w:rsidRPr="003D48F1">
          <w:rPr>
            <w:rStyle w:val="a3"/>
            <w:sz w:val="26"/>
            <w:szCs w:val="26"/>
            <w:lang w:val="en-US" w:eastAsia="ru-RU"/>
          </w:rPr>
          <w:t>gov</w:t>
        </w:r>
        <w:r w:rsidR="003D48F1" w:rsidRPr="003D48F1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3D48F1" w:rsidRPr="003D48F1">
          <w:rPr>
            <w:rStyle w:val="a3"/>
            <w:sz w:val="26"/>
            <w:szCs w:val="26"/>
            <w:lang w:val="en-US" w:eastAsia="ru-RU"/>
          </w:rPr>
          <w:t>ru</w:t>
        </w:r>
        <w:proofErr w:type="spellEnd"/>
      </w:hyperlink>
      <w:r w:rsidR="003D48F1" w:rsidRPr="003D48F1">
        <w:rPr>
          <w:color w:val="000000" w:themeColor="text1"/>
          <w:sz w:val="26"/>
          <w:szCs w:val="26"/>
          <w:lang w:eastAsia="ru-RU"/>
        </w:rPr>
        <w:t>.</w:t>
      </w:r>
    </w:p>
    <w:p w14:paraId="58D56D60" w14:textId="77777777" w:rsidR="003D48F1" w:rsidRPr="003D48F1" w:rsidRDefault="003D48F1" w:rsidP="003D48F1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38317D61" w14:textId="0ED1CF20" w:rsidR="00520934" w:rsidRPr="003D48F1" w:rsidRDefault="00D16487" w:rsidP="00D16487">
      <w:pPr>
        <w:jc w:val="both"/>
        <w:rPr>
          <w:color w:val="000000" w:themeColor="text1"/>
          <w:sz w:val="26"/>
          <w:szCs w:val="26"/>
          <w:lang w:eastAsia="ru-RU"/>
        </w:rPr>
      </w:pPr>
      <w:r w:rsidRPr="003D48F1">
        <w:rPr>
          <w:b/>
          <w:color w:val="000000" w:themeColor="text1"/>
          <w:sz w:val="26"/>
          <w:szCs w:val="26"/>
          <w:lang w:eastAsia="ru-RU"/>
        </w:rPr>
        <w:t>1</w:t>
      </w:r>
      <w:r w:rsidR="000307AF" w:rsidRPr="003D48F1">
        <w:rPr>
          <w:b/>
          <w:color w:val="000000" w:themeColor="text1"/>
          <w:sz w:val="26"/>
          <w:szCs w:val="26"/>
          <w:lang w:eastAsia="ru-RU"/>
        </w:rPr>
        <w:t>2</w:t>
      </w:r>
      <w:r w:rsidRPr="003D48F1">
        <w:rPr>
          <w:b/>
          <w:color w:val="000000" w:themeColor="text1"/>
          <w:sz w:val="26"/>
          <w:szCs w:val="26"/>
          <w:lang w:eastAsia="ru-RU"/>
        </w:rPr>
        <w:t>.</w:t>
      </w:r>
      <w:r w:rsidRPr="003D48F1">
        <w:rPr>
          <w:color w:val="000000" w:themeColor="text1"/>
          <w:sz w:val="26"/>
          <w:szCs w:val="26"/>
          <w:lang w:eastAsia="ru-RU"/>
        </w:rPr>
        <w:t xml:space="preserve"> </w:t>
      </w:r>
      <w:r w:rsidR="00832E7B" w:rsidRPr="003D48F1">
        <w:rPr>
          <w:color w:val="000000" w:themeColor="text1"/>
          <w:sz w:val="26"/>
          <w:szCs w:val="26"/>
          <w:lang w:eastAsia="ru-RU"/>
        </w:rPr>
        <w:t>Подписи:</w:t>
      </w:r>
    </w:p>
    <w:p w14:paraId="29A262FE" w14:textId="21324369" w:rsidR="00222B43" w:rsidRPr="003D48F1" w:rsidRDefault="00222B43" w:rsidP="00222B43">
      <w:pPr>
        <w:jc w:val="both"/>
        <w:rPr>
          <w:sz w:val="26"/>
          <w:szCs w:val="26"/>
          <w:lang w:eastAsia="ru-RU"/>
        </w:rPr>
      </w:pPr>
      <w:r w:rsidRPr="003D48F1">
        <w:rPr>
          <w:sz w:val="26"/>
          <w:szCs w:val="26"/>
          <w:lang w:eastAsia="ru-RU"/>
        </w:rPr>
        <w:t xml:space="preserve">Председатель </w:t>
      </w:r>
      <w:proofErr w:type="gramStart"/>
      <w:r w:rsidRPr="003D48F1">
        <w:rPr>
          <w:sz w:val="26"/>
          <w:szCs w:val="26"/>
          <w:lang w:eastAsia="ru-RU"/>
        </w:rPr>
        <w:t xml:space="preserve">комиссии:   </w:t>
      </w:r>
      <w:proofErr w:type="gramEnd"/>
      <w:r w:rsidRPr="003D48F1">
        <w:rPr>
          <w:sz w:val="26"/>
          <w:szCs w:val="26"/>
          <w:lang w:eastAsia="ru-RU"/>
        </w:rPr>
        <w:t xml:space="preserve">                                            ______________Г. А. Труфанов</w:t>
      </w:r>
    </w:p>
    <w:p w14:paraId="5BAC9A6C" w14:textId="72283EE3" w:rsidR="00B117F2" w:rsidRPr="003D48F1" w:rsidRDefault="00B117F2" w:rsidP="002C4BBF">
      <w:pPr>
        <w:jc w:val="both"/>
        <w:rPr>
          <w:color w:val="000000" w:themeColor="text1"/>
          <w:sz w:val="26"/>
          <w:szCs w:val="26"/>
          <w:lang w:eastAsia="ru-RU"/>
        </w:rPr>
      </w:pPr>
    </w:p>
    <w:p w14:paraId="0D0172B2" w14:textId="0CB6E2B9" w:rsidR="002056C9" w:rsidRPr="003D48F1" w:rsidRDefault="002056C9" w:rsidP="002C4BBF">
      <w:pPr>
        <w:jc w:val="both"/>
        <w:rPr>
          <w:color w:val="000000" w:themeColor="text1"/>
          <w:sz w:val="26"/>
          <w:szCs w:val="26"/>
          <w:lang w:eastAsia="ru-RU"/>
        </w:rPr>
      </w:pPr>
      <w:r w:rsidRPr="003D48F1">
        <w:rPr>
          <w:color w:val="000000" w:themeColor="text1"/>
          <w:sz w:val="26"/>
          <w:szCs w:val="26"/>
          <w:lang w:eastAsia="ru-RU"/>
        </w:rPr>
        <w:t xml:space="preserve">Заместитель председателя </w:t>
      </w:r>
      <w:proofErr w:type="gramStart"/>
      <w:r w:rsidRPr="003D48F1">
        <w:rPr>
          <w:color w:val="000000" w:themeColor="text1"/>
          <w:sz w:val="26"/>
          <w:szCs w:val="26"/>
          <w:lang w:eastAsia="ru-RU"/>
        </w:rPr>
        <w:t xml:space="preserve">комиссии:   </w:t>
      </w:r>
      <w:proofErr w:type="gramEnd"/>
      <w:r w:rsidRPr="003D48F1">
        <w:rPr>
          <w:color w:val="000000" w:themeColor="text1"/>
          <w:sz w:val="26"/>
          <w:szCs w:val="26"/>
          <w:lang w:eastAsia="ru-RU"/>
        </w:rPr>
        <w:t xml:space="preserve">                      _______________О.Г. Андропова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1904B0" w:rsidRPr="003D48F1" w14:paraId="74DBCCAD" w14:textId="77777777" w:rsidTr="0021163C">
        <w:tc>
          <w:tcPr>
            <w:tcW w:w="4903" w:type="dxa"/>
          </w:tcPr>
          <w:p w14:paraId="1A5D9612" w14:textId="77777777" w:rsidR="002056C9" w:rsidRPr="003D48F1" w:rsidRDefault="002056C9" w:rsidP="0021163C">
            <w:pPr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14:paraId="25F4C157" w14:textId="5F249B10" w:rsidR="00D16487" w:rsidRPr="003D48F1" w:rsidRDefault="00D16487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D48F1">
              <w:rPr>
                <w:color w:val="000000" w:themeColor="text1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726ECC2B" w14:textId="77777777" w:rsidR="002056C9" w:rsidRPr="003D48F1" w:rsidRDefault="00D16487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D48F1"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="0005382A" w:rsidRPr="003D48F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5E934BD" w14:textId="1C5B82B6" w:rsidR="00D16487" w:rsidRPr="003D48F1" w:rsidRDefault="002056C9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D48F1">
              <w:rPr>
                <w:color w:val="000000" w:themeColor="text1"/>
                <w:sz w:val="26"/>
                <w:szCs w:val="26"/>
              </w:rPr>
              <w:t xml:space="preserve">           _</w:t>
            </w:r>
            <w:r w:rsidR="00D16487" w:rsidRPr="003D48F1">
              <w:rPr>
                <w:color w:val="000000" w:themeColor="text1"/>
                <w:sz w:val="26"/>
                <w:szCs w:val="26"/>
              </w:rPr>
              <w:t xml:space="preserve">______________ </w:t>
            </w:r>
            <w:bookmarkStart w:id="5" w:name="_Hlk102047747"/>
            <w:r w:rsidR="00254F50" w:rsidRPr="003D48F1">
              <w:rPr>
                <w:sz w:val="26"/>
                <w:szCs w:val="26"/>
              </w:rPr>
              <w:t>Н.Н. Коблякова</w:t>
            </w:r>
          </w:p>
          <w:bookmarkEnd w:id="5"/>
          <w:p w14:paraId="1E990CFB" w14:textId="77777777" w:rsidR="00800626" w:rsidRPr="003D48F1" w:rsidRDefault="00800626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093B63F" w14:textId="2FE26C25" w:rsidR="0092298A" w:rsidRPr="003D48F1" w:rsidRDefault="0092298A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D48F1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2056C9" w:rsidRPr="003D48F1">
              <w:rPr>
                <w:color w:val="000000" w:themeColor="text1"/>
                <w:sz w:val="26"/>
                <w:szCs w:val="26"/>
              </w:rPr>
              <w:t>_</w:t>
            </w:r>
            <w:r w:rsidRPr="003D48F1">
              <w:rPr>
                <w:color w:val="000000" w:themeColor="text1"/>
                <w:sz w:val="26"/>
                <w:szCs w:val="26"/>
              </w:rPr>
              <w:t xml:space="preserve">______________ </w:t>
            </w:r>
            <w:r w:rsidR="0005382A" w:rsidRPr="003D48F1">
              <w:rPr>
                <w:sz w:val="26"/>
                <w:szCs w:val="26"/>
              </w:rPr>
              <w:t>Е.В. Борисова</w:t>
            </w:r>
          </w:p>
          <w:p w14:paraId="6DC39083" w14:textId="77777777" w:rsidR="0079252F" w:rsidRPr="003D48F1" w:rsidRDefault="0079252F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96C7CAC" w14:textId="653841B3" w:rsidR="0079252F" w:rsidRPr="003D48F1" w:rsidRDefault="0079252F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D48F1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2056C9" w:rsidRPr="003D48F1">
              <w:rPr>
                <w:color w:val="000000" w:themeColor="text1"/>
                <w:sz w:val="26"/>
                <w:szCs w:val="26"/>
              </w:rPr>
              <w:t>_</w:t>
            </w:r>
            <w:r w:rsidRPr="003D48F1">
              <w:rPr>
                <w:color w:val="000000" w:themeColor="text1"/>
                <w:sz w:val="26"/>
                <w:szCs w:val="26"/>
              </w:rPr>
              <w:t>______________</w:t>
            </w:r>
            <w:r w:rsidR="0092298A" w:rsidRPr="003D48F1">
              <w:rPr>
                <w:color w:val="000000" w:themeColor="text1"/>
                <w:sz w:val="26"/>
                <w:szCs w:val="26"/>
              </w:rPr>
              <w:t xml:space="preserve"> </w:t>
            </w:r>
            <w:r w:rsidR="002056C9" w:rsidRPr="003D48F1">
              <w:rPr>
                <w:color w:val="000000" w:themeColor="text1"/>
                <w:sz w:val="26"/>
                <w:szCs w:val="26"/>
              </w:rPr>
              <w:t>Д.С. Дрожжин</w:t>
            </w:r>
          </w:p>
          <w:p w14:paraId="74BD7EC8" w14:textId="25FE6E65" w:rsidR="00B117F2" w:rsidRPr="003D48F1" w:rsidRDefault="0079252F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D48F1">
              <w:rPr>
                <w:color w:val="000000" w:themeColor="text1"/>
                <w:sz w:val="26"/>
                <w:szCs w:val="26"/>
              </w:rPr>
              <w:t xml:space="preserve">            </w:t>
            </w:r>
          </w:p>
          <w:p w14:paraId="24B5BFC2" w14:textId="3A3D60DF" w:rsidR="00B117F2" w:rsidRPr="003D48F1" w:rsidRDefault="00B117F2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D48F1">
              <w:rPr>
                <w:color w:val="000000" w:themeColor="text1"/>
                <w:sz w:val="26"/>
                <w:szCs w:val="26"/>
              </w:rPr>
              <w:t xml:space="preserve">            _______________ Р.Н. Крупинский</w:t>
            </w:r>
          </w:p>
          <w:p w14:paraId="6B8A4E1D" w14:textId="77777777" w:rsidR="004C4C12" w:rsidRPr="003D48F1" w:rsidRDefault="004C4C12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591032F" w14:textId="5FBA139E" w:rsidR="0005382A" w:rsidRPr="003D48F1" w:rsidRDefault="00D16487" w:rsidP="0005382A">
            <w:pPr>
              <w:jc w:val="both"/>
              <w:rPr>
                <w:sz w:val="26"/>
                <w:szCs w:val="26"/>
              </w:rPr>
            </w:pPr>
            <w:r w:rsidRPr="003D48F1"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="004F1368" w:rsidRPr="003D48F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D48F1">
              <w:rPr>
                <w:color w:val="000000" w:themeColor="text1"/>
                <w:sz w:val="26"/>
                <w:szCs w:val="26"/>
              </w:rPr>
              <w:t xml:space="preserve"> </w:t>
            </w:r>
            <w:r w:rsidR="004F1368" w:rsidRPr="003D48F1">
              <w:rPr>
                <w:color w:val="000000" w:themeColor="text1"/>
                <w:sz w:val="26"/>
                <w:szCs w:val="26"/>
              </w:rPr>
              <w:t>_____________</w:t>
            </w:r>
            <w:proofErr w:type="gramStart"/>
            <w:r w:rsidR="004F1368" w:rsidRPr="003D48F1">
              <w:rPr>
                <w:color w:val="000000" w:themeColor="text1"/>
                <w:sz w:val="26"/>
                <w:szCs w:val="26"/>
              </w:rPr>
              <w:t xml:space="preserve">_ </w:t>
            </w:r>
            <w:r w:rsidR="00C17BED" w:rsidRPr="003D48F1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382A" w:rsidRPr="003D48F1">
              <w:rPr>
                <w:sz w:val="26"/>
                <w:szCs w:val="26"/>
              </w:rPr>
              <w:t>Л.Н.</w:t>
            </w:r>
            <w:proofErr w:type="gramEnd"/>
            <w:r w:rsidR="0005382A" w:rsidRPr="003D48F1">
              <w:rPr>
                <w:sz w:val="26"/>
                <w:szCs w:val="26"/>
              </w:rPr>
              <w:t xml:space="preserve"> Маслова</w:t>
            </w:r>
          </w:p>
          <w:p w14:paraId="4004025F" w14:textId="22E51B1A" w:rsidR="00D16487" w:rsidRPr="003D48F1" w:rsidRDefault="00D16487" w:rsidP="0080062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904B0" w:rsidRPr="003D48F1" w14:paraId="4A5ACEFC" w14:textId="77777777" w:rsidTr="0021163C">
        <w:tc>
          <w:tcPr>
            <w:tcW w:w="4903" w:type="dxa"/>
          </w:tcPr>
          <w:p w14:paraId="2F4804B5" w14:textId="77777777" w:rsidR="00D16487" w:rsidRPr="003D48F1" w:rsidRDefault="00D16487" w:rsidP="0021163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50" w:type="dxa"/>
          </w:tcPr>
          <w:p w14:paraId="29D4234B" w14:textId="5DEEA3F9" w:rsidR="00D16487" w:rsidRPr="003D48F1" w:rsidRDefault="00D16487" w:rsidP="00254F5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6AA3477" w14:textId="77777777" w:rsidR="008B232E" w:rsidRPr="003D48F1" w:rsidRDefault="008B232E" w:rsidP="00524B21">
      <w:pPr>
        <w:jc w:val="both"/>
        <w:rPr>
          <w:color w:val="000000" w:themeColor="text1"/>
          <w:sz w:val="26"/>
          <w:szCs w:val="26"/>
        </w:rPr>
      </w:pPr>
      <w:r w:rsidRPr="003D48F1">
        <w:rPr>
          <w:color w:val="000000" w:themeColor="text1"/>
          <w:sz w:val="26"/>
          <w:szCs w:val="26"/>
        </w:rPr>
        <w:t>Заказчик:</w:t>
      </w:r>
    </w:p>
    <w:p w14:paraId="0AAB8117" w14:textId="5140C278" w:rsidR="008B232E" w:rsidRPr="003D48F1" w:rsidRDefault="00B4584A" w:rsidP="00524B21">
      <w:pPr>
        <w:jc w:val="both"/>
        <w:rPr>
          <w:color w:val="000000" w:themeColor="text1"/>
          <w:sz w:val="26"/>
          <w:szCs w:val="26"/>
        </w:rPr>
      </w:pPr>
      <w:r w:rsidRPr="003D48F1">
        <w:rPr>
          <w:color w:val="000000" w:themeColor="text1"/>
          <w:sz w:val="26"/>
          <w:szCs w:val="26"/>
        </w:rPr>
        <w:t>Г</w:t>
      </w:r>
      <w:r w:rsidR="008B232E" w:rsidRPr="003D48F1">
        <w:rPr>
          <w:color w:val="000000" w:themeColor="text1"/>
          <w:sz w:val="26"/>
          <w:szCs w:val="26"/>
        </w:rPr>
        <w:t>енеральн</w:t>
      </w:r>
      <w:r w:rsidRPr="003D48F1">
        <w:rPr>
          <w:color w:val="000000" w:themeColor="text1"/>
          <w:sz w:val="26"/>
          <w:szCs w:val="26"/>
        </w:rPr>
        <w:t>ый</w:t>
      </w:r>
      <w:r w:rsidR="008B232E" w:rsidRPr="003D48F1">
        <w:rPr>
          <w:color w:val="000000" w:themeColor="text1"/>
          <w:sz w:val="26"/>
          <w:szCs w:val="26"/>
        </w:rPr>
        <w:t xml:space="preserve"> директор</w:t>
      </w:r>
    </w:p>
    <w:p w14:paraId="148A0A40" w14:textId="7AC6A602" w:rsidR="009F28D6" w:rsidRPr="00284578" w:rsidRDefault="008B232E" w:rsidP="00254F50">
      <w:pPr>
        <w:jc w:val="both"/>
        <w:rPr>
          <w:bCs/>
          <w:color w:val="000000" w:themeColor="text1"/>
          <w:sz w:val="26"/>
          <w:szCs w:val="26"/>
          <w:lang w:eastAsia="ru-RU"/>
        </w:rPr>
      </w:pPr>
      <w:r w:rsidRPr="003D48F1">
        <w:rPr>
          <w:color w:val="000000" w:themeColor="text1"/>
          <w:sz w:val="26"/>
          <w:szCs w:val="26"/>
        </w:rPr>
        <w:t>АО «ОЭЗ ППТ «</w:t>
      </w:r>
      <w:proofErr w:type="gramStart"/>
      <w:r w:rsidRPr="003D48F1">
        <w:rPr>
          <w:color w:val="000000" w:themeColor="text1"/>
          <w:sz w:val="26"/>
          <w:szCs w:val="26"/>
        </w:rPr>
        <w:t xml:space="preserve">Липецк»   </w:t>
      </w:r>
      <w:proofErr w:type="gramEnd"/>
      <w:r w:rsidRPr="003D48F1">
        <w:rPr>
          <w:color w:val="000000" w:themeColor="text1"/>
          <w:sz w:val="26"/>
          <w:szCs w:val="26"/>
        </w:rPr>
        <w:t xml:space="preserve">                              </w:t>
      </w:r>
      <w:r w:rsidR="001D24DA" w:rsidRPr="003D48F1">
        <w:rPr>
          <w:color w:val="000000" w:themeColor="text1"/>
          <w:sz w:val="26"/>
          <w:szCs w:val="26"/>
        </w:rPr>
        <w:t xml:space="preserve">        </w:t>
      </w:r>
      <w:r w:rsidR="00D80EDF" w:rsidRPr="003D48F1">
        <w:rPr>
          <w:color w:val="000000" w:themeColor="text1"/>
          <w:sz w:val="26"/>
          <w:szCs w:val="26"/>
        </w:rPr>
        <w:t xml:space="preserve"> </w:t>
      </w:r>
      <w:r w:rsidR="00E81743" w:rsidRPr="003D48F1">
        <w:rPr>
          <w:color w:val="000000" w:themeColor="text1"/>
          <w:sz w:val="26"/>
          <w:szCs w:val="26"/>
        </w:rPr>
        <w:t xml:space="preserve"> </w:t>
      </w:r>
      <w:r w:rsidR="0005382A" w:rsidRPr="003D48F1">
        <w:rPr>
          <w:color w:val="000000" w:themeColor="text1"/>
          <w:sz w:val="26"/>
          <w:szCs w:val="26"/>
        </w:rPr>
        <w:t xml:space="preserve">    </w:t>
      </w:r>
      <w:r w:rsidR="00E81743" w:rsidRPr="003D48F1">
        <w:rPr>
          <w:color w:val="000000" w:themeColor="text1"/>
          <w:sz w:val="26"/>
          <w:szCs w:val="26"/>
        </w:rPr>
        <w:t xml:space="preserve"> </w:t>
      </w:r>
      <w:r w:rsidR="00802401" w:rsidRPr="003D48F1">
        <w:rPr>
          <w:color w:val="000000" w:themeColor="text1"/>
          <w:sz w:val="26"/>
          <w:szCs w:val="26"/>
        </w:rPr>
        <w:t>_____________</w:t>
      </w:r>
      <w:r w:rsidR="00B4584A" w:rsidRPr="003D48F1">
        <w:rPr>
          <w:color w:val="000000" w:themeColor="text1"/>
          <w:sz w:val="26"/>
          <w:szCs w:val="26"/>
        </w:rPr>
        <w:t>Р.В. Петрухин</w:t>
      </w:r>
      <w:r w:rsidR="00E81743" w:rsidRPr="00284578">
        <w:rPr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0EB7FA5E" w14:textId="77777777" w:rsidR="009F28D6" w:rsidRPr="00284578" w:rsidRDefault="009F28D6" w:rsidP="009F28D6">
      <w:pPr>
        <w:keepLines/>
        <w:jc w:val="right"/>
        <w:rPr>
          <w:bCs/>
          <w:color w:val="000000" w:themeColor="text1"/>
          <w:sz w:val="26"/>
          <w:szCs w:val="26"/>
          <w:lang w:eastAsia="ru-RU"/>
        </w:rPr>
      </w:pPr>
    </w:p>
    <w:p w14:paraId="430C95B4" w14:textId="77777777" w:rsidR="009F28D6" w:rsidRDefault="009F28D6" w:rsidP="009F28D6">
      <w:pPr>
        <w:keepLines/>
        <w:jc w:val="right"/>
        <w:rPr>
          <w:bCs/>
          <w:sz w:val="26"/>
          <w:szCs w:val="26"/>
          <w:lang w:eastAsia="ru-RU"/>
        </w:rPr>
      </w:pPr>
    </w:p>
    <w:p w14:paraId="54D80503" w14:textId="0DA07B55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1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 xml:space="preserve">к </w:t>
      </w:r>
      <w:bookmarkStart w:id="6" w:name="_Hlk102046909"/>
      <w:r w:rsidRPr="00151C60">
        <w:rPr>
          <w:bCs/>
          <w:sz w:val="24"/>
          <w:szCs w:val="24"/>
          <w:lang w:eastAsia="ru-RU"/>
        </w:rPr>
        <w:t xml:space="preserve">протоколу </w:t>
      </w:r>
      <w:r w:rsidR="00151C60" w:rsidRPr="00151C60">
        <w:rPr>
          <w:bCs/>
          <w:sz w:val="24"/>
          <w:szCs w:val="24"/>
          <w:lang w:eastAsia="ru-RU"/>
        </w:rPr>
        <w:t xml:space="preserve">от </w:t>
      </w:r>
      <w:bookmarkStart w:id="7" w:name="_Hlk110326605"/>
      <w:r w:rsidR="00151C60" w:rsidRPr="00151C60">
        <w:rPr>
          <w:bCs/>
          <w:sz w:val="24"/>
          <w:szCs w:val="24"/>
          <w:lang w:eastAsia="ru-RU"/>
        </w:rPr>
        <w:t>09.0</w:t>
      </w:r>
      <w:r w:rsidR="00D33615">
        <w:rPr>
          <w:bCs/>
          <w:sz w:val="24"/>
          <w:szCs w:val="24"/>
          <w:lang w:eastAsia="ru-RU"/>
        </w:rPr>
        <w:t>8</w:t>
      </w:r>
      <w:r w:rsidR="00151C60" w:rsidRPr="00151C60">
        <w:rPr>
          <w:bCs/>
          <w:sz w:val="24"/>
          <w:szCs w:val="24"/>
          <w:lang w:eastAsia="ru-RU"/>
        </w:rPr>
        <w:t>.2022 № 1</w:t>
      </w:r>
      <w:r w:rsidR="00D33615">
        <w:rPr>
          <w:bCs/>
          <w:sz w:val="24"/>
          <w:szCs w:val="24"/>
          <w:lang w:eastAsia="ru-RU"/>
        </w:rPr>
        <w:t>7</w:t>
      </w:r>
      <w:r w:rsidR="00151C60" w:rsidRPr="00151C60">
        <w:rPr>
          <w:bCs/>
          <w:sz w:val="24"/>
          <w:szCs w:val="24"/>
          <w:lang w:eastAsia="ru-RU"/>
        </w:rPr>
        <w:t xml:space="preserve"> К/2022-</w:t>
      </w:r>
      <w:bookmarkEnd w:id="6"/>
      <w:r w:rsidR="00151C60">
        <w:rPr>
          <w:bCs/>
          <w:sz w:val="24"/>
          <w:szCs w:val="24"/>
          <w:lang w:eastAsia="ru-RU"/>
        </w:rPr>
        <w:t>3</w:t>
      </w:r>
    </w:p>
    <w:bookmarkEnd w:id="7"/>
    <w:p w14:paraId="7E453022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3F5485B5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289A4640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437F588F" w14:textId="4F6718F2" w:rsidR="002A46B0" w:rsidRPr="0059223E" w:rsidRDefault="002A46B0" w:rsidP="0005382A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 xml:space="preserve">СВЕДЕНИЯ ОБ УСЛОВИЯХ ИСПОЛНЕНИЯ ДОГОВОРА, СОДЕРЖАЩИХСЯ В ЗАЯВКАХ УЧАСТНИКОВ </w:t>
      </w:r>
      <w:proofErr w:type="gramStart"/>
      <w:r w:rsidRPr="0059223E">
        <w:rPr>
          <w:b/>
          <w:sz w:val="24"/>
          <w:szCs w:val="24"/>
          <w:lang w:eastAsia="ru-RU"/>
        </w:rPr>
        <w:t>И</w:t>
      </w:r>
      <w:proofErr w:type="gramEnd"/>
      <w:r w:rsidRPr="0059223E">
        <w:rPr>
          <w:b/>
          <w:sz w:val="24"/>
          <w:szCs w:val="24"/>
          <w:lang w:eastAsia="ru-RU"/>
        </w:rPr>
        <w:t xml:space="preserve"> ЯВЛЯЮЩИХСЯ КРИТЕРИЯМИ ОЦЕНКИ ЗАЯВОК НА УЧАСТИЕ В КОНКУРСЕ</w:t>
      </w:r>
    </w:p>
    <w:tbl>
      <w:tblPr>
        <w:tblpPr w:leftFromText="180" w:rightFromText="180" w:vertAnchor="text" w:horzAnchor="margin" w:tblpY="240"/>
        <w:tblW w:w="4889" w:type="pct"/>
        <w:tblCellSpacing w:w="0" w:type="dxa"/>
        <w:tblBorders>
          <w:top w:val="outset" w:sz="6" w:space="0" w:color="000000"/>
          <w:left w:val="outset" w:sz="6" w:space="0" w:color="000000"/>
          <w:bottom w:val="single" w:sz="4" w:space="0" w:color="auto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2671"/>
        <w:gridCol w:w="3377"/>
      </w:tblGrid>
      <w:tr w:rsidR="00264966" w:rsidRPr="0059223E" w14:paraId="6E100655" w14:textId="77777777" w:rsidTr="00B4584A">
        <w:trPr>
          <w:trHeight w:val="840"/>
          <w:tblHeader/>
          <w:tblCellSpacing w:w="0" w:type="dxa"/>
        </w:trPr>
        <w:tc>
          <w:tcPr>
            <w:tcW w:w="1939" w:type="pct"/>
            <w:vAlign w:val="center"/>
            <w:hideMark/>
          </w:tcPr>
          <w:p w14:paraId="077544D0" w14:textId="77777777" w:rsidR="00264966" w:rsidRPr="00E53916" w:rsidRDefault="00264966" w:rsidP="002A46B0">
            <w:pPr>
              <w:ind w:left="-142"/>
              <w:jc w:val="center"/>
              <w:rPr>
                <w:b/>
                <w:lang w:eastAsia="ru-RU"/>
              </w:rPr>
            </w:pPr>
            <w:r w:rsidRPr="00E53916">
              <w:rPr>
                <w:b/>
                <w:lang w:eastAsia="ru-RU"/>
              </w:rPr>
              <w:t>Наименование участника закупки</w:t>
            </w:r>
          </w:p>
          <w:p w14:paraId="38DD9164" w14:textId="77777777" w:rsidR="00264966" w:rsidRPr="00E53916" w:rsidRDefault="00264966" w:rsidP="002A46B0">
            <w:pPr>
              <w:ind w:left="-142"/>
              <w:jc w:val="center"/>
              <w:rPr>
                <w:b/>
                <w:lang w:eastAsia="ru-RU"/>
              </w:rPr>
            </w:pPr>
            <w:r w:rsidRPr="00E53916">
              <w:rPr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vAlign w:val="center"/>
          </w:tcPr>
          <w:p w14:paraId="271F7B27" w14:textId="77777777" w:rsidR="00264966" w:rsidRPr="00E53916" w:rsidRDefault="00264966" w:rsidP="004B716A">
            <w:pPr>
              <w:jc w:val="center"/>
              <w:rPr>
                <w:b/>
                <w:lang w:eastAsia="ru-RU"/>
              </w:rPr>
            </w:pPr>
            <w:r w:rsidRPr="00E53916">
              <w:rPr>
                <w:b/>
                <w:lang w:eastAsia="ru-RU"/>
              </w:rPr>
              <w:t>Цена договора (руб.)</w:t>
            </w:r>
          </w:p>
        </w:tc>
        <w:tc>
          <w:tcPr>
            <w:tcW w:w="1709" w:type="pct"/>
            <w:vAlign w:val="center"/>
          </w:tcPr>
          <w:p w14:paraId="7DC44821" w14:textId="6D261BD0" w:rsidR="00264966" w:rsidRPr="00E53916" w:rsidRDefault="002056C9" w:rsidP="002056C9">
            <w:pPr>
              <w:ind w:left="-142"/>
              <w:jc w:val="center"/>
              <w:rPr>
                <w:b/>
                <w:lang w:eastAsia="ru-RU"/>
              </w:rPr>
            </w:pPr>
            <w:r>
              <w:rPr>
                <w:b/>
              </w:rPr>
              <w:t xml:space="preserve">   </w:t>
            </w:r>
            <w:r w:rsidR="00264966" w:rsidRPr="00E53916">
              <w:rPr>
                <w:b/>
              </w:rPr>
              <w:t>Квалификация участника конкурса</w:t>
            </w:r>
            <w:r w:rsidR="00264966" w:rsidRPr="00E53916">
              <w:t xml:space="preserve"> </w:t>
            </w:r>
            <w:r w:rsidR="00264966" w:rsidRPr="00E53916">
              <w:rPr>
                <w:b/>
                <w:lang w:eastAsia="ru-RU"/>
              </w:rPr>
              <w:t>(есть/нет)</w:t>
            </w:r>
          </w:p>
        </w:tc>
      </w:tr>
      <w:tr w:rsidR="005D6526" w:rsidRPr="0059223E" w14:paraId="5F13BE8E" w14:textId="77777777" w:rsidTr="00B4584A">
        <w:trPr>
          <w:trHeight w:val="454"/>
          <w:tblHeader/>
          <w:tblCellSpacing w:w="0" w:type="dxa"/>
        </w:trPr>
        <w:tc>
          <w:tcPr>
            <w:tcW w:w="1939" w:type="pct"/>
            <w:vAlign w:val="center"/>
          </w:tcPr>
          <w:p w14:paraId="0DAE4697" w14:textId="6C20CE01" w:rsidR="005D6526" w:rsidRPr="000A211E" w:rsidRDefault="003305AD" w:rsidP="003305AD">
            <w:pPr>
              <w:tabs>
                <w:tab w:val="left" w:pos="3468"/>
              </w:tabs>
              <w:jc w:val="center"/>
              <w:rPr>
                <w:bCs/>
                <w:sz w:val="24"/>
                <w:szCs w:val="24"/>
              </w:rPr>
            </w:pPr>
            <w:r w:rsidRPr="003305AD">
              <w:rPr>
                <w:b/>
                <w:bCs/>
                <w:sz w:val="24"/>
                <w:szCs w:val="24"/>
              </w:rPr>
              <w:t>ООО «ЦФО-Энерго»</w:t>
            </w:r>
          </w:p>
        </w:tc>
        <w:tc>
          <w:tcPr>
            <w:tcW w:w="1352" w:type="pct"/>
            <w:vAlign w:val="center"/>
          </w:tcPr>
          <w:p w14:paraId="71D6D43D" w14:textId="32D246B5" w:rsidR="005D6526" w:rsidRPr="000A211E" w:rsidRDefault="006A4AFD" w:rsidP="00E81743">
            <w:pPr>
              <w:jc w:val="center"/>
              <w:rPr>
                <w:sz w:val="24"/>
                <w:szCs w:val="24"/>
                <w:lang w:eastAsia="ru-RU"/>
              </w:rPr>
            </w:pPr>
            <w:r w:rsidRPr="006A4AFD">
              <w:rPr>
                <w:sz w:val="24"/>
                <w:szCs w:val="24"/>
                <w:lang w:eastAsia="ru-RU"/>
              </w:rPr>
              <w:t xml:space="preserve">6 403 370 </w:t>
            </w:r>
            <w:r w:rsidRPr="006A4AFD">
              <w:rPr>
                <w:i/>
                <w:iCs/>
                <w:sz w:val="24"/>
                <w:szCs w:val="24"/>
                <w:lang w:eastAsia="ru-RU"/>
              </w:rPr>
              <w:t>(шесть миллионов четырест</w:t>
            </w:r>
            <w:r>
              <w:rPr>
                <w:i/>
                <w:iCs/>
                <w:sz w:val="24"/>
                <w:szCs w:val="24"/>
                <w:lang w:eastAsia="ru-RU"/>
              </w:rPr>
              <w:t>а</w:t>
            </w:r>
            <w:r w:rsidRPr="006A4AFD">
              <w:rPr>
                <w:i/>
                <w:iCs/>
                <w:sz w:val="24"/>
                <w:szCs w:val="24"/>
                <w:lang w:eastAsia="ru-RU"/>
              </w:rPr>
              <w:t xml:space="preserve"> три тысячи триста семьдесят) </w:t>
            </w:r>
            <w:r w:rsidRPr="006A4AFD">
              <w:rPr>
                <w:sz w:val="24"/>
                <w:szCs w:val="24"/>
                <w:lang w:eastAsia="ru-RU"/>
              </w:rPr>
              <w:t>руб. 17 коп.</w:t>
            </w:r>
          </w:p>
        </w:tc>
        <w:tc>
          <w:tcPr>
            <w:tcW w:w="1709" w:type="pct"/>
            <w:vAlign w:val="center"/>
          </w:tcPr>
          <w:p w14:paraId="599909A4" w14:textId="0173BE7E" w:rsidR="005D6526" w:rsidRPr="000A211E" w:rsidRDefault="006A4AFD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сть</w:t>
            </w:r>
          </w:p>
        </w:tc>
      </w:tr>
      <w:tr w:rsidR="00264966" w:rsidRPr="0059223E" w14:paraId="6E5EE917" w14:textId="77777777" w:rsidTr="00B4584A">
        <w:trPr>
          <w:trHeight w:val="454"/>
          <w:tblHeader/>
          <w:tblCellSpacing w:w="0" w:type="dxa"/>
        </w:trPr>
        <w:tc>
          <w:tcPr>
            <w:tcW w:w="1939" w:type="pct"/>
            <w:vAlign w:val="center"/>
          </w:tcPr>
          <w:p w14:paraId="60CA36DD" w14:textId="07E15FB1" w:rsidR="00264966" w:rsidRPr="003305AD" w:rsidRDefault="003305AD" w:rsidP="003305AD">
            <w:pPr>
              <w:tabs>
                <w:tab w:val="left" w:pos="3468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05AD">
              <w:rPr>
                <w:b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3305AD">
              <w:rPr>
                <w:b/>
                <w:bCs/>
                <w:sz w:val="24"/>
                <w:szCs w:val="24"/>
                <w:lang w:eastAsia="ru-RU"/>
              </w:rPr>
              <w:t>СпецЭнергоСтрой</w:t>
            </w:r>
            <w:proofErr w:type="spellEnd"/>
            <w:r w:rsidRPr="003305AD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2" w:type="pct"/>
            <w:vAlign w:val="center"/>
          </w:tcPr>
          <w:p w14:paraId="48A79560" w14:textId="30FF89A2" w:rsidR="00264966" w:rsidRPr="000A211E" w:rsidRDefault="006A4AFD" w:rsidP="006A4AFD">
            <w:pPr>
              <w:jc w:val="center"/>
              <w:rPr>
                <w:sz w:val="24"/>
                <w:szCs w:val="24"/>
                <w:lang w:eastAsia="ru-RU"/>
              </w:rPr>
            </w:pPr>
            <w:r w:rsidRPr="006A4AFD">
              <w:rPr>
                <w:sz w:val="24"/>
                <w:szCs w:val="24"/>
                <w:lang w:eastAsia="ru-RU"/>
              </w:rPr>
              <w:t xml:space="preserve">6 004 326 </w:t>
            </w:r>
            <w:r w:rsidRPr="006A4AFD">
              <w:rPr>
                <w:i/>
                <w:iCs/>
                <w:sz w:val="24"/>
                <w:szCs w:val="24"/>
                <w:lang w:eastAsia="ru-RU"/>
              </w:rPr>
              <w:t xml:space="preserve">(шесть миллионов четыре тысячи триста двадцать шесть) </w:t>
            </w:r>
            <w:r w:rsidRPr="006A4AFD">
              <w:rPr>
                <w:sz w:val="24"/>
                <w:szCs w:val="24"/>
                <w:lang w:eastAsia="ru-RU"/>
              </w:rPr>
              <w:t>руб. 00 коп.</w:t>
            </w:r>
          </w:p>
        </w:tc>
        <w:tc>
          <w:tcPr>
            <w:tcW w:w="1709" w:type="pct"/>
            <w:vAlign w:val="center"/>
          </w:tcPr>
          <w:p w14:paraId="601A5C97" w14:textId="62A0AD39" w:rsidR="00264966" w:rsidRPr="000A211E" w:rsidRDefault="006A4AFD" w:rsidP="00264966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сть</w:t>
            </w:r>
          </w:p>
        </w:tc>
      </w:tr>
    </w:tbl>
    <w:p w14:paraId="4A210832" w14:textId="77777777" w:rsidR="002A46B0" w:rsidRPr="0059223E" w:rsidRDefault="002A46B0" w:rsidP="002A46B0">
      <w:pPr>
        <w:jc w:val="both"/>
        <w:rPr>
          <w:b/>
          <w:sz w:val="24"/>
          <w:szCs w:val="24"/>
          <w:lang w:eastAsia="ru-RU"/>
        </w:rPr>
      </w:pPr>
    </w:p>
    <w:p w14:paraId="70445548" w14:textId="77777777" w:rsidR="002A46B0" w:rsidRPr="002056C9" w:rsidRDefault="002A46B0" w:rsidP="002A46B0">
      <w:pPr>
        <w:jc w:val="both"/>
        <w:rPr>
          <w:b/>
          <w:sz w:val="24"/>
          <w:szCs w:val="24"/>
          <w:lang w:eastAsia="ru-RU"/>
        </w:rPr>
      </w:pPr>
    </w:p>
    <w:p w14:paraId="0888934F" w14:textId="77777777" w:rsidR="001A5851" w:rsidRPr="00DD3EEF" w:rsidRDefault="00CA5289" w:rsidP="00E75C12">
      <w:pPr>
        <w:tabs>
          <w:tab w:val="left" w:pos="4536"/>
        </w:tabs>
        <w:jc w:val="center"/>
        <w:rPr>
          <w:sz w:val="18"/>
          <w:szCs w:val="18"/>
          <w:lang w:eastAsia="ru-RU"/>
        </w:rPr>
      </w:pPr>
      <w:r>
        <w:rPr>
          <w:sz w:val="24"/>
          <w:szCs w:val="24"/>
        </w:rPr>
        <w:t xml:space="preserve"> </w:t>
      </w:r>
    </w:p>
    <w:p w14:paraId="4F04FCF2" w14:textId="7AE70B43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lastRenderedPageBreak/>
        <w:t>Приложение № 2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r w:rsidR="005150C2">
        <w:rPr>
          <w:bCs/>
          <w:sz w:val="24"/>
          <w:szCs w:val="24"/>
          <w:lang w:eastAsia="ru-RU"/>
        </w:rPr>
        <w:t xml:space="preserve">к </w:t>
      </w:r>
      <w:r w:rsidR="0082366A">
        <w:rPr>
          <w:bCs/>
          <w:sz w:val="24"/>
          <w:szCs w:val="24"/>
          <w:lang w:eastAsia="ru-RU"/>
        </w:rPr>
        <w:t xml:space="preserve">протоколу </w:t>
      </w:r>
      <w:bookmarkStart w:id="8" w:name="_Hlk105752882"/>
      <w:r w:rsidR="0082366A" w:rsidRPr="00151C60">
        <w:rPr>
          <w:bCs/>
          <w:sz w:val="24"/>
          <w:szCs w:val="24"/>
          <w:lang w:eastAsia="ru-RU"/>
        </w:rPr>
        <w:t>от</w:t>
      </w:r>
      <w:r w:rsidR="00A32510" w:rsidRPr="00151C60">
        <w:rPr>
          <w:bCs/>
          <w:sz w:val="24"/>
          <w:szCs w:val="24"/>
          <w:lang w:eastAsia="ru-RU"/>
        </w:rPr>
        <w:t xml:space="preserve"> 0</w:t>
      </w:r>
      <w:r w:rsidR="00151C60" w:rsidRPr="00151C60">
        <w:rPr>
          <w:bCs/>
          <w:sz w:val="24"/>
          <w:szCs w:val="24"/>
          <w:lang w:eastAsia="ru-RU"/>
        </w:rPr>
        <w:t>9</w:t>
      </w:r>
      <w:r w:rsidR="00A32510" w:rsidRPr="00151C60">
        <w:rPr>
          <w:bCs/>
          <w:sz w:val="24"/>
          <w:szCs w:val="24"/>
          <w:lang w:eastAsia="ru-RU"/>
        </w:rPr>
        <w:t>.0</w:t>
      </w:r>
      <w:r w:rsidR="00D33615">
        <w:rPr>
          <w:bCs/>
          <w:sz w:val="24"/>
          <w:szCs w:val="24"/>
          <w:lang w:eastAsia="ru-RU"/>
        </w:rPr>
        <w:t>8</w:t>
      </w:r>
      <w:r w:rsidR="00A32510" w:rsidRPr="00151C60">
        <w:rPr>
          <w:bCs/>
          <w:sz w:val="24"/>
          <w:szCs w:val="24"/>
          <w:lang w:eastAsia="ru-RU"/>
        </w:rPr>
        <w:t xml:space="preserve">.2022 </w:t>
      </w:r>
      <w:r w:rsidR="00391AB3" w:rsidRPr="00151C60">
        <w:rPr>
          <w:bCs/>
          <w:sz w:val="24"/>
          <w:szCs w:val="24"/>
          <w:lang w:eastAsia="ru-RU"/>
        </w:rPr>
        <w:t xml:space="preserve">№ </w:t>
      </w:r>
      <w:r w:rsidR="00151C60" w:rsidRPr="00151C60">
        <w:rPr>
          <w:bCs/>
          <w:sz w:val="24"/>
          <w:szCs w:val="24"/>
          <w:lang w:eastAsia="ru-RU"/>
        </w:rPr>
        <w:t>1</w:t>
      </w:r>
      <w:r w:rsidR="00D33615">
        <w:rPr>
          <w:bCs/>
          <w:sz w:val="24"/>
          <w:szCs w:val="24"/>
          <w:lang w:eastAsia="ru-RU"/>
        </w:rPr>
        <w:t>7</w:t>
      </w:r>
      <w:r w:rsidR="00A32510" w:rsidRPr="00151C60">
        <w:rPr>
          <w:bCs/>
          <w:sz w:val="24"/>
          <w:szCs w:val="24"/>
          <w:lang w:eastAsia="ru-RU"/>
        </w:rPr>
        <w:t xml:space="preserve"> К/2022-3</w:t>
      </w:r>
      <w:bookmarkEnd w:id="8"/>
    </w:p>
    <w:p w14:paraId="0D68B73E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jc w:val="both"/>
        <w:rPr>
          <w:b/>
          <w:bCs/>
          <w:sz w:val="24"/>
          <w:szCs w:val="24"/>
          <w:lang w:eastAsia="ru-RU"/>
        </w:rPr>
      </w:pPr>
    </w:p>
    <w:p w14:paraId="054A8B83" w14:textId="7C2899C2" w:rsidR="002A46B0" w:rsidRPr="0059223E" w:rsidRDefault="002A46B0" w:rsidP="004B716A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  <w:r w:rsidRPr="0059223E">
        <w:rPr>
          <w:b/>
          <w:bCs/>
          <w:sz w:val="24"/>
          <w:szCs w:val="24"/>
          <w:lang w:eastAsia="ru-RU"/>
        </w:rPr>
        <w:t xml:space="preserve">СВЕДЕНИЯ О </w:t>
      </w:r>
      <w:r w:rsidR="00B962F5" w:rsidRPr="0059223E">
        <w:rPr>
          <w:b/>
          <w:bCs/>
          <w:sz w:val="24"/>
          <w:szCs w:val="24"/>
          <w:lang w:eastAsia="ru-RU"/>
        </w:rPr>
        <w:t>РЕШЕНИИ КОМИССИИ</w:t>
      </w:r>
      <w:r w:rsidRPr="0059223E">
        <w:rPr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</w:p>
    <w:p w14:paraId="17D6C6BB" w14:textId="77777777" w:rsidR="00DE26A5" w:rsidRPr="0059223E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99"/>
        <w:gridCol w:w="3175"/>
        <w:gridCol w:w="2935"/>
      </w:tblGrid>
      <w:tr w:rsidR="00800626" w14:paraId="506E3F79" w14:textId="77777777" w:rsidTr="002056C9">
        <w:tc>
          <w:tcPr>
            <w:tcW w:w="3999" w:type="dxa"/>
            <w:vMerge w:val="restart"/>
          </w:tcPr>
          <w:p w14:paraId="2592B8DF" w14:textId="77777777" w:rsidR="00800626" w:rsidRPr="0059223E" w:rsidRDefault="00800626" w:rsidP="00170ECB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08CAFAB0" w14:textId="77777777" w:rsidR="00800626" w:rsidRDefault="00800626" w:rsidP="00170EC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6110" w:type="dxa"/>
            <w:gridSpan w:val="2"/>
          </w:tcPr>
          <w:p w14:paraId="6DFFE3D6" w14:textId="77777777" w:rsidR="00800626" w:rsidRDefault="00800626" w:rsidP="0021163C">
            <w:pPr>
              <w:pStyle w:val="af4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FD8">
              <w:rPr>
                <w:rFonts w:ascii="Times New Roman" w:hAnsi="Times New Roman"/>
                <w:bCs/>
                <w:sz w:val="24"/>
                <w:szCs w:val="24"/>
              </w:rPr>
              <w:t>Рейтинговые значения по критериям заявки</w:t>
            </w:r>
            <w:r w:rsidRPr="00982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CD487E6" w14:textId="77777777" w:rsidR="00800626" w:rsidRPr="00982FD8" w:rsidRDefault="00800626" w:rsidP="0021163C">
            <w:pPr>
              <w:pStyle w:val="af4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55EB" w14:paraId="18DB627E" w14:textId="77777777" w:rsidTr="002056C9">
        <w:tc>
          <w:tcPr>
            <w:tcW w:w="3999" w:type="dxa"/>
            <w:vMerge/>
          </w:tcPr>
          <w:p w14:paraId="3085D249" w14:textId="77777777" w:rsidR="00BE55EB" w:rsidRDefault="00BE55EB" w:rsidP="0021163C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74FC6AB8" w14:textId="77777777" w:rsidR="00916A47" w:rsidRDefault="00BE55EB" w:rsidP="00916A47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>Цена договора</w:t>
            </w:r>
            <w:r w:rsidR="00916A47">
              <w:rPr>
                <w:b/>
                <w:bCs/>
                <w:lang w:eastAsia="ru-RU"/>
              </w:rPr>
              <w:t xml:space="preserve"> </w:t>
            </w:r>
          </w:p>
          <w:p w14:paraId="0AB2034F" w14:textId="7DB71DBA" w:rsidR="00BE55EB" w:rsidRDefault="00F071D5" w:rsidP="00916A47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(значимость критерия – </w:t>
            </w:r>
            <w:r w:rsidR="00B235AB">
              <w:rPr>
                <w:b/>
                <w:bCs/>
                <w:lang w:eastAsia="ru-RU"/>
              </w:rPr>
              <w:t>4</w:t>
            </w:r>
            <w:r w:rsidR="00BE55EB" w:rsidRPr="00982FD8">
              <w:rPr>
                <w:b/>
                <w:bCs/>
                <w:lang w:eastAsia="ru-RU"/>
              </w:rPr>
              <w:t>0%)</w:t>
            </w:r>
          </w:p>
        </w:tc>
        <w:tc>
          <w:tcPr>
            <w:tcW w:w="2935" w:type="dxa"/>
          </w:tcPr>
          <w:p w14:paraId="6A35A3B8" w14:textId="77777777" w:rsidR="00BE55EB" w:rsidRDefault="00BE55EB" w:rsidP="0021163C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</w:rPr>
            </w:pPr>
            <w:r w:rsidRPr="00E10F03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</w:t>
            </w:r>
            <w:r w:rsidRPr="00E10F03">
              <w:rPr>
                <w:b/>
              </w:rPr>
              <w:t>валификация участника конкурса</w:t>
            </w:r>
          </w:p>
          <w:p w14:paraId="26D6C8A0" w14:textId="36051312" w:rsidR="00BE55EB" w:rsidRPr="00800626" w:rsidRDefault="00BE55EB" w:rsidP="0021163C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lang w:eastAsia="ru-RU"/>
              </w:rPr>
            </w:pPr>
            <w:r w:rsidRPr="00E10F0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6466C4">
              <w:rPr>
                <w:b/>
                <w:lang w:eastAsia="ru-RU"/>
              </w:rPr>
              <w:t xml:space="preserve">(значимость критерия – </w:t>
            </w:r>
            <w:r w:rsidR="00B235AB">
              <w:rPr>
                <w:b/>
                <w:lang w:eastAsia="ru-RU"/>
              </w:rPr>
              <w:t>6</w:t>
            </w:r>
            <w:r w:rsidR="00B962F5">
              <w:rPr>
                <w:b/>
                <w:lang w:eastAsia="ru-RU"/>
              </w:rPr>
              <w:t>0</w:t>
            </w:r>
            <w:r w:rsidRPr="0068358D">
              <w:rPr>
                <w:b/>
                <w:lang w:eastAsia="ru-RU"/>
              </w:rPr>
              <w:t>%)</w:t>
            </w:r>
          </w:p>
        </w:tc>
      </w:tr>
      <w:tr w:rsidR="006B095E" w14:paraId="31BE9EDA" w14:textId="77777777" w:rsidTr="000563E7">
        <w:tc>
          <w:tcPr>
            <w:tcW w:w="3999" w:type="dxa"/>
            <w:vAlign w:val="center"/>
          </w:tcPr>
          <w:p w14:paraId="335E3060" w14:textId="53068829" w:rsidR="006B095E" w:rsidRPr="00E53916" w:rsidRDefault="006B095E" w:rsidP="006B095E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305AD">
              <w:rPr>
                <w:b/>
                <w:bCs/>
                <w:sz w:val="24"/>
                <w:szCs w:val="24"/>
              </w:rPr>
              <w:t>ООО «ЦФО-Энерго»</w:t>
            </w:r>
          </w:p>
        </w:tc>
        <w:tc>
          <w:tcPr>
            <w:tcW w:w="3175" w:type="dxa"/>
          </w:tcPr>
          <w:p w14:paraId="2A8A1A7C" w14:textId="33401382" w:rsidR="006B095E" w:rsidRPr="00D03D35" w:rsidRDefault="00FE0427" w:rsidP="006B095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51</w:t>
            </w:r>
          </w:p>
        </w:tc>
        <w:tc>
          <w:tcPr>
            <w:tcW w:w="2935" w:type="dxa"/>
          </w:tcPr>
          <w:p w14:paraId="60A8407B" w14:textId="480DB170" w:rsidR="006B095E" w:rsidRPr="00D03D35" w:rsidRDefault="00206AB9" w:rsidP="006B095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</w:tr>
      <w:tr w:rsidR="006B095E" w14:paraId="556D3B90" w14:textId="77777777" w:rsidTr="000563E7">
        <w:tc>
          <w:tcPr>
            <w:tcW w:w="3999" w:type="dxa"/>
            <w:vAlign w:val="center"/>
          </w:tcPr>
          <w:p w14:paraId="78E0E7CF" w14:textId="3CA25CEB" w:rsidR="006B095E" w:rsidRPr="00E53916" w:rsidRDefault="006B095E" w:rsidP="006B095E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305AD">
              <w:rPr>
                <w:b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3305AD">
              <w:rPr>
                <w:b/>
                <w:bCs/>
                <w:sz w:val="24"/>
                <w:szCs w:val="24"/>
                <w:lang w:eastAsia="ru-RU"/>
              </w:rPr>
              <w:t>СпецЭнергоСтрой</w:t>
            </w:r>
            <w:proofErr w:type="spellEnd"/>
            <w:r w:rsidRPr="003305AD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75" w:type="dxa"/>
          </w:tcPr>
          <w:p w14:paraId="4ED5F2B7" w14:textId="7A99EBA8" w:rsidR="006B095E" w:rsidRPr="00D03D35" w:rsidRDefault="00FE0427" w:rsidP="006B095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35" w:type="dxa"/>
          </w:tcPr>
          <w:p w14:paraId="5D670D11" w14:textId="4DCB4E7C" w:rsidR="006B095E" w:rsidRPr="00D03D35" w:rsidRDefault="00EC781E" w:rsidP="00206AB9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</w:tr>
    </w:tbl>
    <w:p w14:paraId="5A92E851" w14:textId="77777777" w:rsidR="00DE26A5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sz w:val="24"/>
          <w:szCs w:val="24"/>
          <w:lang w:eastAsia="ru-RU"/>
        </w:rPr>
      </w:pPr>
    </w:p>
    <w:p w14:paraId="50E73F92" w14:textId="3FA81F94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A32510">
        <w:rPr>
          <w:bCs/>
          <w:sz w:val="24"/>
          <w:szCs w:val="24"/>
          <w:lang w:eastAsia="ru-RU"/>
        </w:rPr>
        <w:lastRenderedPageBreak/>
        <w:t>Приложение № 3</w:t>
      </w:r>
      <w:r w:rsidRPr="00A32510">
        <w:rPr>
          <w:b/>
          <w:bCs/>
          <w:sz w:val="24"/>
          <w:szCs w:val="24"/>
          <w:lang w:eastAsia="ru-RU"/>
        </w:rPr>
        <w:t xml:space="preserve"> </w:t>
      </w:r>
      <w:r w:rsidR="00B22530" w:rsidRPr="00A32510">
        <w:rPr>
          <w:bCs/>
          <w:sz w:val="24"/>
          <w:szCs w:val="24"/>
          <w:lang w:eastAsia="ru-RU"/>
        </w:rPr>
        <w:t xml:space="preserve">к </w:t>
      </w:r>
      <w:r w:rsidR="00A32510" w:rsidRPr="00151C60">
        <w:rPr>
          <w:bCs/>
          <w:sz w:val="24"/>
          <w:szCs w:val="24"/>
          <w:lang w:eastAsia="ru-RU"/>
        </w:rPr>
        <w:t xml:space="preserve">протоколу </w:t>
      </w:r>
      <w:bookmarkStart w:id="9" w:name="_Hlk105757576"/>
      <w:r w:rsidR="00151C60" w:rsidRPr="00151C60">
        <w:rPr>
          <w:bCs/>
          <w:sz w:val="24"/>
          <w:szCs w:val="24"/>
          <w:lang w:eastAsia="ru-RU"/>
        </w:rPr>
        <w:t>от 09.0</w:t>
      </w:r>
      <w:r w:rsidR="007839F6">
        <w:rPr>
          <w:bCs/>
          <w:sz w:val="24"/>
          <w:szCs w:val="24"/>
          <w:lang w:eastAsia="ru-RU"/>
        </w:rPr>
        <w:t>8</w:t>
      </w:r>
      <w:r w:rsidR="00151C60" w:rsidRPr="00151C60">
        <w:rPr>
          <w:bCs/>
          <w:sz w:val="24"/>
          <w:szCs w:val="24"/>
          <w:lang w:eastAsia="ru-RU"/>
        </w:rPr>
        <w:t>.2022 № 1</w:t>
      </w:r>
      <w:r w:rsidR="007839F6">
        <w:rPr>
          <w:bCs/>
          <w:sz w:val="24"/>
          <w:szCs w:val="24"/>
          <w:lang w:eastAsia="ru-RU"/>
        </w:rPr>
        <w:t>7</w:t>
      </w:r>
      <w:r w:rsidR="00151C60" w:rsidRPr="00151C60">
        <w:rPr>
          <w:bCs/>
          <w:sz w:val="24"/>
          <w:szCs w:val="24"/>
          <w:lang w:eastAsia="ru-RU"/>
        </w:rPr>
        <w:t xml:space="preserve"> К/2022-</w:t>
      </w:r>
      <w:r w:rsidR="00B22530" w:rsidRPr="00151C60">
        <w:rPr>
          <w:bCs/>
          <w:sz w:val="24"/>
          <w:szCs w:val="24"/>
          <w:lang w:eastAsia="ru-RU"/>
        </w:rPr>
        <w:t xml:space="preserve"> </w:t>
      </w:r>
      <w:r w:rsidR="00151C60">
        <w:rPr>
          <w:bCs/>
          <w:sz w:val="24"/>
          <w:szCs w:val="24"/>
          <w:lang w:eastAsia="ru-RU"/>
        </w:rPr>
        <w:t>3</w:t>
      </w:r>
      <w:bookmarkEnd w:id="9"/>
    </w:p>
    <w:p w14:paraId="527E9D34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5E61B393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6532E684" w14:textId="77777777" w:rsidR="002A46B0" w:rsidRPr="00F825CE" w:rsidRDefault="002A46B0" w:rsidP="00B22530">
      <w:pPr>
        <w:widowControl w:val="0"/>
        <w:autoSpaceDE w:val="0"/>
        <w:autoSpaceDN w:val="0"/>
        <w:adjustRightInd w:val="0"/>
        <w:ind w:right="-51"/>
        <w:jc w:val="center"/>
        <w:rPr>
          <w:b/>
          <w:caps/>
          <w:sz w:val="24"/>
          <w:szCs w:val="24"/>
          <w:lang w:eastAsia="ru-RU"/>
        </w:rPr>
      </w:pPr>
      <w:r w:rsidRPr="00F825CE">
        <w:rPr>
          <w:b/>
          <w:caps/>
          <w:sz w:val="24"/>
          <w:szCs w:val="24"/>
          <w:lang w:eastAsia="ru-RU"/>
        </w:rPr>
        <w:t>Итоговый рейтинг заявок на участие в открытом конкурсе</w:t>
      </w:r>
    </w:p>
    <w:p w14:paraId="6CC2472B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14:paraId="74312811" w14:textId="04770283" w:rsidR="002A46B0" w:rsidRPr="0059223E" w:rsidRDefault="002A46B0" w:rsidP="002A46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223E">
        <w:rPr>
          <w:sz w:val="24"/>
          <w:szCs w:val="24"/>
        </w:rPr>
        <w:t xml:space="preserve">В соответствии с порядком оценки и сопоставления заявок, установленным в конкурсной документации, итоговый рейтинг заявки на участие в конкурсе рассчитывается путём сложения рейтинговых значений по каждому критерию </w:t>
      </w:r>
      <w:r w:rsidR="00B962F5" w:rsidRPr="0059223E">
        <w:rPr>
          <w:sz w:val="24"/>
          <w:szCs w:val="24"/>
        </w:rPr>
        <w:t>оценки заявки</w:t>
      </w:r>
      <w:r w:rsidRPr="0059223E">
        <w:rPr>
          <w:sz w:val="24"/>
          <w:szCs w:val="24"/>
        </w:rPr>
        <w:t xml:space="preserve"> на участие в конкурсе</w:t>
      </w:r>
      <w:r w:rsidRPr="00D04BD3">
        <w:rPr>
          <w:sz w:val="24"/>
          <w:szCs w:val="24"/>
        </w:rPr>
        <w:t>, умноженных на их значимость.</w:t>
      </w:r>
    </w:p>
    <w:p w14:paraId="1CDB004D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14:paraId="18A741A6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0"/>
        <w:gridCol w:w="5033"/>
      </w:tblGrid>
      <w:tr w:rsidR="002A46B0" w:rsidRPr="0059223E" w14:paraId="2DA5DB40" w14:textId="77777777" w:rsidTr="006A3BB4">
        <w:trPr>
          <w:trHeight w:val="322"/>
          <w:tblHeader/>
          <w:tblCellSpacing w:w="0" w:type="dxa"/>
        </w:trPr>
        <w:tc>
          <w:tcPr>
            <w:tcW w:w="25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638E2F35" w14:textId="1469F2AE" w:rsidR="002A46B0" w:rsidRPr="0059223E" w:rsidRDefault="00B962F5" w:rsidP="00B22530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</w:t>
            </w:r>
            <w:r w:rsidR="002A46B0"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участника закупки</w:t>
            </w:r>
          </w:p>
          <w:p w14:paraId="60B5DD0B" w14:textId="77777777" w:rsidR="002A46B0" w:rsidRPr="0059223E" w:rsidRDefault="002A46B0" w:rsidP="00B22530">
            <w:pPr>
              <w:jc w:val="center"/>
              <w:rPr>
                <w:b/>
                <w:color w:val="FFFFFF"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4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3BEDD234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Итоговый рейтинг заявки</w:t>
            </w:r>
            <w:r>
              <w:rPr>
                <w:b/>
                <w:sz w:val="24"/>
                <w:szCs w:val="24"/>
                <w:lang w:eastAsia="ru-RU"/>
              </w:rPr>
              <w:t xml:space="preserve"> на участие в открытом конкурсе</w:t>
            </w:r>
          </w:p>
        </w:tc>
      </w:tr>
      <w:tr w:rsidR="002A46B0" w:rsidRPr="0059223E" w14:paraId="0B8C8889" w14:textId="77777777" w:rsidTr="006A3BB4">
        <w:trPr>
          <w:trHeight w:val="322"/>
          <w:tblHeader/>
          <w:tblCellSpacing w:w="0" w:type="dxa"/>
        </w:trPr>
        <w:tc>
          <w:tcPr>
            <w:tcW w:w="25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8EF3B" w14:textId="77777777"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E811F" w14:textId="77777777"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</w:tr>
      <w:tr w:rsidR="00BE55EB" w:rsidRPr="0059223E" w14:paraId="0A7D4C99" w14:textId="77777777" w:rsidTr="006A3BB4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32058" w14:textId="334C370E" w:rsidR="00BE55EB" w:rsidRPr="00EC044F" w:rsidRDefault="006B095E" w:rsidP="00EC044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B095E">
              <w:rPr>
                <w:b/>
                <w:bCs/>
                <w:sz w:val="24"/>
                <w:szCs w:val="24"/>
                <w:lang w:eastAsia="ru-RU"/>
              </w:rPr>
              <w:t>ООО «ЦФО-Энерго»</w:t>
            </w: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CCD7BD" w14:textId="79C0AE52" w:rsidR="00BE55EB" w:rsidRPr="00EC044F" w:rsidRDefault="00EC781E" w:rsidP="00EC04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,51</w:t>
            </w:r>
          </w:p>
        </w:tc>
      </w:tr>
      <w:tr w:rsidR="00BE55EB" w:rsidRPr="0059223E" w14:paraId="6802EC24" w14:textId="77777777" w:rsidTr="006A3BB4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40EEE4" w14:textId="76E3898A" w:rsidR="00BE55EB" w:rsidRPr="00EC044F" w:rsidRDefault="006B095E" w:rsidP="00EC044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B095E">
              <w:rPr>
                <w:b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6B095E">
              <w:rPr>
                <w:b/>
                <w:bCs/>
                <w:sz w:val="24"/>
                <w:szCs w:val="24"/>
                <w:lang w:eastAsia="ru-RU"/>
              </w:rPr>
              <w:t>СпецЭнергоСтрой</w:t>
            </w:r>
            <w:proofErr w:type="spellEnd"/>
            <w:r w:rsidRPr="006B095E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19634B" w14:textId="6021F792" w:rsidR="00BE55EB" w:rsidRPr="00EC044F" w:rsidRDefault="00EC781E" w:rsidP="00EC04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</w:tr>
    </w:tbl>
    <w:p w14:paraId="532A0E3F" w14:textId="77777777" w:rsidR="002A46B0" w:rsidRPr="0059223E" w:rsidRDefault="002A46B0" w:rsidP="00EC044F">
      <w:pPr>
        <w:jc w:val="center"/>
        <w:rPr>
          <w:bCs/>
          <w:sz w:val="24"/>
          <w:szCs w:val="24"/>
          <w:lang w:eastAsia="ru-RU"/>
        </w:rPr>
      </w:pPr>
    </w:p>
    <w:p w14:paraId="0F7179AE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0F55C62E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68A08E80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br w:type="page"/>
      </w:r>
    </w:p>
    <w:p w14:paraId="7287C2C0" w14:textId="3B7B98CB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A32510">
        <w:rPr>
          <w:bCs/>
          <w:sz w:val="24"/>
          <w:szCs w:val="24"/>
          <w:lang w:eastAsia="ru-RU"/>
        </w:rPr>
        <w:lastRenderedPageBreak/>
        <w:t>Приложение № 4</w:t>
      </w:r>
      <w:r w:rsidRPr="00A32510">
        <w:rPr>
          <w:b/>
          <w:bCs/>
          <w:sz w:val="24"/>
          <w:szCs w:val="24"/>
          <w:lang w:eastAsia="ru-RU"/>
        </w:rPr>
        <w:t xml:space="preserve"> </w:t>
      </w:r>
      <w:r w:rsidR="00A32510" w:rsidRPr="00B235AB">
        <w:rPr>
          <w:bCs/>
          <w:sz w:val="24"/>
          <w:szCs w:val="24"/>
          <w:lang w:eastAsia="ru-RU"/>
        </w:rPr>
        <w:t xml:space="preserve">протоколу </w:t>
      </w:r>
      <w:r w:rsidR="00B235AB" w:rsidRPr="00B235AB">
        <w:rPr>
          <w:bCs/>
          <w:sz w:val="24"/>
          <w:szCs w:val="24"/>
          <w:lang w:eastAsia="ru-RU"/>
        </w:rPr>
        <w:t>от 09.0</w:t>
      </w:r>
      <w:r w:rsidR="007839F6">
        <w:rPr>
          <w:bCs/>
          <w:sz w:val="24"/>
          <w:szCs w:val="24"/>
          <w:lang w:eastAsia="ru-RU"/>
        </w:rPr>
        <w:t>8</w:t>
      </w:r>
      <w:r w:rsidR="00B235AB" w:rsidRPr="00B235AB">
        <w:rPr>
          <w:bCs/>
          <w:sz w:val="24"/>
          <w:szCs w:val="24"/>
          <w:lang w:eastAsia="ru-RU"/>
        </w:rPr>
        <w:t>.2022</w:t>
      </w:r>
      <w:r w:rsidR="00B235AB" w:rsidRPr="00151C60">
        <w:rPr>
          <w:bCs/>
          <w:sz w:val="24"/>
          <w:szCs w:val="24"/>
          <w:lang w:eastAsia="ru-RU"/>
        </w:rPr>
        <w:t xml:space="preserve"> № 1</w:t>
      </w:r>
      <w:r w:rsidR="007839F6">
        <w:rPr>
          <w:bCs/>
          <w:sz w:val="24"/>
          <w:szCs w:val="24"/>
          <w:lang w:eastAsia="ru-RU"/>
        </w:rPr>
        <w:t>7</w:t>
      </w:r>
      <w:r w:rsidR="00B235AB" w:rsidRPr="00151C60">
        <w:rPr>
          <w:bCs/>
          <w:sz w:val="24"/>
          <w:szCs w:val="24"/>
          <w:lang w:eastAsia="ru-RU"/>
        </w:rPr>
        <w:t xml:space="preserve"> К/2022- </w:t>
      </w:r>
      <w:r w:rsidR="00B235AB">
        <w:rPr>
          <w:bCs/>
          <w:sz w:val="24"/>
          <w:szCs w:val="24"/>
          <w:lang w:eastAsia="ru-RU"/>
        </w:rPr>
        <w:t>3</w:t>
      </w:r>
    </w:p>
    <w:p w14:paraId="5D47426C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11CC210C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5F1C8DD8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657A720E" w14:textId="77777777" w:rsidR="002A46B0" w:rsidRPr="0059223E" w:rsidRDefault="002A46B0" w:rsidP="00B22530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>РЕШЕНИЕ КОМИССИИ О ПРИСВОЕНИИ ЗАЯВКАМ НА УЧАСТИЕ В КОНКУРСЕ ПОРЯДКОВЫХ НОМЕРОВ</w:t>
      </w:r>
    </w:p>
    <w:p w14:paraId="25767414" w14:textId="77777777" w:rsidR="002A46B0" w:rsidRPr="0059223E" w:rsidRDefault="002A46B0" w:rsidP="00B22530">
      <w:pPr>
        <w:jc w:val="center"/>
        <w:rPr>
          <w:sz w:val="24"/>
          <w:szCs w:val="24"/>
          <w:lang w:eastAsia="ru-RU"/>
        </w:rPr>
      </w:pPr>
    </w:p>
    <w:p w14:paraId="4C4FF9CF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332F4C2C" w14:textId="77777777" w:rsidR="002A46B0" w:rsidRPr="0059223E" w:rsidRDefault="002A46B0" w:rsidP="002A46B0">
      <w:pPr>
        <w:jc w:val="both"/>
        <w:rPr>
          <w:sz w:val="24"/>
          <w:szCs w:val="24"/>
          <w:u w:val="single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0"/>
        <w:gridCol w:w="3829"/>
      </w:tblGrid>
      <w:tr w:rsidR="002A46B0" w:rsidRPr="0059223E" w14:paraId="330F9B1E" w14:textId="77777777" w:rsidTr="006A3BB4">
        <w:trPr>
          <w:tblHeader/>
          <w:tblCellSpacing w:w="0" w:type="dxa"/>
        </w:trPr>
        <w:tc>
          <w:tcPr>
            <w:tcW w:w="3106" w:type="pct"/>
            <w:vAlign w:val="center"/>
            <w:hideMark/>
          </w:tcPr>
          <w:p w14:paraId="388A02E2" w14:textId="396AD602" w:rsidR="002A46B0" w:rsidRPr="0059223E" w:rsidRDefault="00B962F5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sz w:val="24"/>
                <w:szCs w:val="24"/>
                <w:lang w:eastAsia="ru-RU"/>
              </w:rPr>
              <w:t xml:space="preserve"> Наименование</w:t>
            </w:r>
            <w:r w:rsidR="002A46B0" w:rsidRPr="0059223E">
              <w:rPr>
                <w:b/>
                <w:sz w:val="24"/>
                <w:szCs w:val="24"/>
                <w:lang w:eastAsia="ru-RU"/>
              </w:rPr>
              <w:t xml:space="preserve"> участника закупки</w:t>
            </w:r>
          </w:p>
          <w:p w14:paraId="219D7C35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vAlign w:val="center"/>
            <w:hideMark/>
          </w:tcPr>
          <w:p w14:paraId="31B2CA82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BE55EB" w:rsidRPr="0059223E" w14:paraId="6EE76FCA" w14:textId="77777777" w:rsidTr="006A3BB4">
        <w:trPr>
          <w:tblCellSpacing w:w="0" w:type="dxa"/>
        </w:trPr>
        <w:tc>
          <w:tcPr>
            <w:tcW w:w="3106" w:type="pct"/>
            <w:vAlign w:val="center"/>
          </w:tcPr>
          <w:p w14:paraId="7D533B4C" w14:textId="64100687" w:rsidR="00BE55EB" w:rsidRPr="00E53916" w:rsidRDefault="006B095E" w:rsidP="00E53916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B095E">
              <w:rPr>
                <w:b/>
                <w:bCs/>
                <w:sz w:val="24"/>
                <w:szCs w:val="24"/>
                <w:lang w:eastAsia="ru-RU"/>
              </w:rPr>
              <w:t>ООО «ЦФО-Энерго»</w:t>
            </w:r>
          </w:p>
        </w:tc>
        <w:tc>
          <w:tcPr>
            <w:tcW w:w="1894" w:type="pct"/>
            <w:vAlign w:val="center"/>
          </w:tcPr>
          <w:p w14:paraId="7D16CDF0" w14:textId="267A56E4" w:rsidR="00BE55EB" w:rsidRPr="0059223E" w:rsidRDefault="00A31B6B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E55EB" w:rsidRPr="0059223E" w14:paraId="0EDB81FB" w14:textId="77777777" w:rsidTr="006A3BB4">
        <w:trPr>
          <w:tblCellSpacing w:w="0" w:type="dxa"/>
        </w:trPr>
        <w:tc>
          <w:tcPr>
            <w:tcW w:w="3106" w:type="pct"/>
            <w:vAlign w:val="center"/>
          </w:tcPr>
          <w:p w14:paraId="76D355B0" w14:textId="2B7597CC" w:rsidR="00BE55EB" w:rsidRPr="00E53916" w:rsidRDefault="006B095E" w:rsidP="00A3251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B095E">
              <w:rPr>
                <w:b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6B095E">
              <w:rPr>
                <w:b/>
                <w:bCs/>
                <w:sz w:val="24"/>
                <w:szCs w:val="24"/>
                <w:lang w:eastAsia="ru-RU"/>
              </w:rPr>
              <w:t>СпецЭнергоСтрой</w:t>
            </w:r>
            <w:proofErr w:type="spellEnd"/>
            <w:r w:rsidRPr="006B095E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4" w:type="pct"/>
            <w:vAlign w:val="center"/>
          </w:tcPr>
          <w:p w14:paraId="248B4B7B" w14:textId="3E641D21" w:rsidR="00BE55EB" w:rsidRPr="00F46D93" w:rsidRDefault="00A31B6B" w:rsidP="00BE55E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16163AED" w14:textId="77777777" w:rsidR="002A46B0" w:rsidRDefault="002A46B0" w:rsidP="00B22530">
      <w:pPr>
        <w:jc w:val="center"/>
        <w:rPr>
          <w:sz w:val="24"/>
          <w:szCs w:val="24"/>
        </w:rPr>
      </w:pPr>
    </w:p>
    <w:p w14:paraId="6DDF472C" w14:textId="77777777" w:rsidR="00443685" w:rsidRDefault="00443685" w:rsidP="00B22530">
      <w:pPr>
        <w:jc w:val="center"/>
        <w:rPr>
          <w:sz w:val="24"/>
          <w:szCs w:val="24"/>
        </w:rPr>
      </w:pPr>
    </w:p>
    <w:p w14:paraId="29BA6237" w14:textId="77777777" w:rsidR="00443685" w:rsidRDefault="00443685" w:rsidP="00B22530">
      <w:pPr>
        <w:jc w:val="center"/>
        <w:rPr>
          <w:sz w:val="24"/>
          <w:szCs w:val="24"/>
        </w:rPr>
      </w:pPr>
    </w:p>
    <w:sectPr w:rsidR="00443685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642712">
    <w:abstractNumId w:val="0"/>
  </w:num>
  <w:num w:numId="2" w16cid:durableId="157356529">
    <w:abstractNumId w:val="1"/>
  </w:num>
  <w:num w:numId="3" w16cid:durableId="1650792316">
    <w:abstractNumId w:val="2"/>
  </w:num>
  <w:num w:numId="4" w16cid:durableId="940718375">
    <w:abstractNumId w:val="17"/>
  </w:num>
  <w:num w:numId="5" w16cid:durableId="2112777818">
    <w:abstractNumId w:val="6"/>
  </w:num>
  <w:num w:numId="6" w16cid:durableId="2135754911">
    <w:abstractNumId w:val="5"/>
  </w:num>
  <w:num w:numId="7" w16cid:durableId="1462380269">
    <w:abstractNumId w:val="4"/>
  </w:num>
  <w:num w:numId="8" w16cid:durableId="1785304">
    <w:abstractNumId w:val="15"/>
  </w:num>
  <w:num w:numId="9" w16cid:durableId="924533778">
    <w:abstractNumId w:val="8"/>
  </w:num>
  <w:num w:numId="10" w16cid:durableId="672489284">
    <w:abstractNumId w:val="19"/>
  </w:num>
  <w:num w:numId="11" w16cid:durableId="1380977600">
    <w:abstractNumId w:val="9"/>
  </w:num>
  <w:num w:numId="12" w16cid:durableId="571887637">
    <w:abstractNumId w:val="18"/>
  </w:num>
  <w:num w:numId="13" w16cid:durableId="169688209">
    <w:abstractNumId w:val="14"/>
  </w:num>
  <w:num w:numId="14" w16cid:durableId="1647664706">
    <w:abstractNumId w:val="12"/>
  </w:num>
  <w:num w:numId="15" w16cid:durableId="1779061870">
    <w:abstractNumId w:val="3"/>
  </w:num>
  <w:num w:numId="16" w16cid:durableId="1661077849">
    <w:abstractNumId w:val="7"/>
  </w:num>
  <w:num w:numId="17" w16cid:durableId="1191721178">
    <w:abstractNumId w:val="13"/>
  </w:num>
  <w:num w:numId="18" w16cid:durableId="1242760474">
    <w:abstractNumId w:val="16"/>
  </w:num>
  <w:num w:numId="19" w16cid:durableId="561184851">
    <w:abstractNumId w:val="11"/>
  </w:num>
  <w:num w:numId="20" w16cid:durableId="689379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451B"/>
    <w:rsid w:val="00011EA8"/>
    <w:rsid w:val="00014E57"/>
    <w:rsid w:val="00016F8F"/>
    <w:rsid w:val="00023C23"/>
    <w:rsid w:val="0002565A"/>
    <w:rsid w:val="000305BA"/>
    <w:rsid w:val="000307AF"/>
    <w:rsid w:val="000308CC"/>
    <w:rsid w:val="00033748"/>
    <w:rsid w:val="00037AE8"/>
    <w:rsid w:val="00045BFD"/>
    <w:rsid w:val="00046B5C"/>
    <w:rsid w:val="0005382A"/>
    <w:rsid w:val="00053CF8"/>
    <w:rsid w:val="000547FF"/>
    <w:rsid w:val="000623AF"/>
    <w:rsid w:val="00067199"/>
    <w:rsid w:val="0007793E"/>
    <w:rsid w:val="0008456B"/>
    <w:rsid w:val="00094DAE"/>
    <w:rsid w:val="000A01DA"/>
    <w:rsid w:val="000A211E"/>
    <w:rsid w:val="000B2E78"/>
    <w:rsid w:val="000C159E"/>
    <w:rsid w:val="000C1BA1"/>
    <w:rsid w:val="000C3C2E"/>
    <w:rsid w:val="000C6E7E"/>
    <w:rsid w:val="000C7065"/>
    <w:rsid w:val="000D34D9"/>
    <w:rsid w:val="000D4CB6"/>
    <w:rsid w:val="000D7491"/>
    <w:rsid w:val="000E109B"/>
    <w:rsid w:val="000E3F6E"/>
    <w:rsid w:val="000E7EBF"/>
    <w:rsid w:val="000F0C9F"/>
    <w:rsid w:val="000F4F1A"/>
    <w:rsid w:val="00101655"/>
    <w:rsid w:val="001054C2"/>
    <w:rsid w:val="00106A4A"/>
    <w:rsid w:val="001153B8"/>
    <w:rsid w:val="001160CF"/>
    <w:rsid w:val="001166CF"/>
    <w:rsid w:val="0012234C"/>
    <w:rsid w:val="00124BC9"/>
    <w:rsid w:val="001263A8"/>
    <w:rsid w:val="00127AA5"/>
    <w:rsid w:val="00135495"/>
    <w:rsid w:val="001355D9"/>
    <w:rsid w:val="00135D20"/>
    <w:rsid w:val="001402EF"/>
    <w:rsid w:val="00141AF5"/>
    <w:rsid w:val="001425C5"/>
    <w:rsid w:val="00150D75"/>
    <w:rsid w:val="001518BA"/>
    <w:rsid w:val="00151C60"/>
    <w:rsid w:val="00161875"/>
    <w:rsid w:val="00164BDC"/>
    <w:rsid w:val="00170ECB"/>
    <w:rsid w:val="00183DBC"/>
    <w:rsid w:val="00187AD5"/>
    <w:rsid w:val="001904B0"/>
    <w:rsid w:val="00193209"/>
    <w:rsid w:val="001A28C0"/>
    <w:rsid w:val="001A5851"/>
    <w:rsid w:val="001A6216"/>
    <w:rsid w:val="001A777D"/>
    <w:rsid w:val="001B267A"/>
    <w:rsid w:val="001B57F0"/>
    <w:rsid w:val="001B6675"/>
    <w:rsid w:val="001C03ED"/>
    <w:rsid w:val="001C247C"/>
    <w:rsid w:val="001C4C3F"/>
    <w:rsid w:val="001C628D"/>
    <w:rsid w:val="001C6F53"/>
    <w:rsid w:val="001D23A9"/>
    <w:rsid w:val="001D24DA"/>
    <w:rsid w:val="001E27ED"/>
    <w:rsid w:val="001E2DC5"/>
    <w:rsid w:val="001E6DA5"/>
    <w:rsid w:val="001E6E97"/>
    <w:rsid w:val="001F2E1D"/>
    <w:rsid w:val="001F2EB3"/>
    <w:rsid w:val="001F7799"/>
    <w:rsid w:val="002056C9"/>
    <w:rsid w:val="00206AB9"/>
    <w:rsid w:val="00206C7A"/>
    <w:rsid w:val="00210E11"/>
    <w:rsid w:val="0021163C"/>
    <w:rsid w:val="0021183B"/>
    <w:rsid w:val="00212477"/>
    <w:rsid w:val="0021692B"/>
    <w:rsid w:val="00217601"/>
    <w:rsid w:val="00220278"/>
    <w:rsid w:val="00220F67"/>
    <w:rsid w:val="00221C51"/>
    <w:rsid w:val="00222B43"/>
    <w:rsid w:val="00234DFA"/>
    <w:rsid w:val="0024161F"/>
    <w:rsid w:val="0024275C"/>
    <w:rsid w:val="00250B43"/>
    <w:rsid w:val="00254F50"/>
    <w:rsid w:val="00264966"/>
    <w:rsid w:val="00266E65"/>
    <w:rsid w:val="0027277E"/>
    <w:rsid w:val="0027319F"/>
    <w:rsid w:val="00284578"/>
    <w:rsid w:val="00286CB9"/>
    <w:rsid w:val="00290738"/>
    <w:rsid w:val="00293D5B"/>
    <w:rsid w:val="002959FF"/>
    <w:rsid w:val="00297BBC"/>
    <w:rsid w:val="002A1737"/>
    <w:rsid w:val="002A46B0"/>
    <w:rsid w:val="002A601A"/>
    <w:rsid w:val="002A60C4"/>
    <w:rsid w:val="002B140A"/>
    <w:rsid w:val="002B1FC5"/>
    <w:rsid w:val="002B6926"/>
    <w:rsid w:val="002C46B0"/>
    <w:rsid w:val="002C4BBF"/>
    <w:rsid w:val="002C54D1"/>
    <w:rsid w:val="002D26A3"/>
    <w:rsid w:val="002D3C70"/>
    <w:rsid w:val="002D5FFC"/>
    <w:rsid w:val="002D7246"/>
    <w:rsid w:val="002E04CF"/>
    <w:rsid w:val="002E29F6"/>
    <w:rsid w:val="002F3162"/>
    <w:rsid w:val="002F7584"/>
    <w:rsid w:val="002F7F5C"/>
    <w:rsid w:val="003041EE"/>
    <w:rsid w:val="0030436E"/>
    <w:rsid w:val="00304FA5"/>
    <w:rsid w:val="00307534"/>
    <w:rsid w:val="00310019"/>
    <w:rsid w:val="00313003"/>
    <w:rsid w:val="00326718"/>
    <w:rsid w:val="003305AD"/>
    <w:rsid w:val="00334AE0"/>
    <w:rsid w:val="00351385"/>
    <w:rsid w:val="0035201A"/>
    <w:rsid w:val="00353DB8"/>
    <w:rsid w:val="003561FC"/>
    <w:rsid w:val="00357D32"/>
    <w:rsid w:val="00376040"/>
    <w:rsid w:val="00377FB2"/>
    <w:rsid w:val="00381B80"/>
    <w:rsid w:val="00382ADD"/>
    <w:rsid w:val="003833BF"/>
    <w:rsid w:val="00391AB3"/>
    <w:rsid w:val="003941F4"/>
    <w:rsid w:val="003B1AF9"/>
    <w:rsid w:val="003B5261"/>
    <w:rsid w:val="003C3C24"/>
    <w:rsid w:val="003C4C08"/>
    <w:rsid w:val="003C769E"/>
    <w:rsid w:val="003D48F1"/>
    <w:rsid w:val="003F23B9"/>
    <w:rsid w:val="003F261E"/>
    <w:rsid w:val="004026B0"/>
    <w:rsid w:val="00404C46"/>
    <w:rsid w:val="00405BE6"/>
    <w:rsid w:val="00405DFC"/>
    <w:rsid w:val="00407229"/>
    <w:rsid w:val="0041026B"/>
    <w:rsid w:val="004126A3"/>
    <w:rsid w:val="00413571"/>
    <w:rsid w:val="004254FF"/>
    <w:rsid w:val="00441EA8"/>
    <w:rsid w:val="0044309D"/>
    <w:rsid w:val="00443685"/>
    <w:rsid w:val="004529BE"/>
    <w:rsid w:val="00452CEC"/>
    <w:rsid w:val="00456D2C"/>
    <w:rsid w:val="0045790E"/>
    <w:rsid w:val="00463E24"/>
    <w:rsid w:val="0046565E"/>
    <w:rsid w:val="004721AF"/>
    <w:rsid w:val="00472DCC"/>
    <w:rsid w:val="004864B4"/>
    <w:rsid w:val="004911CF"/>
    <w:rsid w:val="0049311E"/>
    <w:rsid w:val="00495CDF"/>
    <w:rsid w:val="004B1378"/>
    <w:rsid w:val="004B1719"/>
    <w:rsid w:val="004B5C91"/>
    <w:rsid w:val="004B700D"/>
    <w:rsid w:val="004B716A"/>
    <w:rsid w:val="004B7B32"/>
    <w:rsid w:val="004C08EF"/>
    <w:rsid w:val="004C3A1F"/>
    <w:rsid w:val="004C433E"/>
    <w:rsid w:val="004C4C12"/>
    <w:rsid w:val="004C54D4"/>
    <w:rsid w:val="004D0ED3"/>
    <w:rsid w:val="004D22D7"/>
    <w:rsid w:val="004D63E1"/>
    <w:rsid w:val="004D79D3"/>
    <w:rsid w:val="004E0557"/>
    <w:rsid w:val="004E14C5"/>
    <w:rsid w:val="004E68B5"/>
    <w:rsid w:val="004E7CE3"/>
    <w:rsid w:val="004F1368"/>
    <w:rsid w:val="004F33EB"/>
    <w:rsid w:val="004F7867"/>
    <w:rsid w:val="00501124"/>
    <w:rsid w:val="0050678A"/>
    <w:rsid w:val="005078CE"/>
    <w:rsid w:val="00512E65"/>
    <w:rsid w:val="005150C2"/>
    <w:rsid w:val="00520934"/>
    <w:rsid w:val="00521798"/>
    <w:rsid w:val="00524B21"/>
    <w:rsid w:val="005311E0"/>
    <w:rsid w:val="0054095B"/>
    <w:rsid w:val="00552670"/>
    <w:rsid w:val="00556FBC"/>
    <w:rsid w:val="00567957"/>
    <w:rsid w:val="005734B5"/>
    <w:rsid w:val="00585AC8"/>
    <w:rsid w:val="0058774E"/>
    <w:rsid w:val="005904B6"/>
    <w:rsid w:val="005929F0"/>
    <w:rsid w:val="005932B4"/>
    <w:rsid w:val="00593595"/>
    <w:rsid w:val="005A3685"/>
    <w:rsid w:val="005A5AEB"/>
    <w:rsid w:val="005B03E3"/>
    <w:rsid w:val="005B1852"/>
    <w:rsid w:val="005B3569"/>
    <w:rsid w:val="005C085E"/>
    <w:rsid w:val="005C37AD"/>
    <w:rsid w:val="005C40F6"/>
    <w:rsid w:val="005D0359"/>
    <w:rsid w:val="005D088A"/>
    <w:rsid w:val="005D168B"/>
    <w:rsid w:val="005D3DA0"/>
    <w:rsid w:val="005D42BE"/>
    <w:rsid w:val="005D59B6"/>
    <w:rsid w:val="005D6526"/>
    <w:rsid w:val="005D7EE9"/>
    <w:rsid w:val="005E677C"/>
    <w:rsid w:val="005E7F13"/>
    <w:rsid w:val="00600B55"/>
    <w:rsid w:val="006036F6"/>
    <w:rsid w:val="00606A35"/>
    <w:rsid w:val="0060704B"/>
    <w:rsid w:val="00613145"/>
    <w:rsid w:val="0061618E"/>
    <w:rsid w:val="0062024B"/>
    <w:rsid w:val="00620D5A"/>
    <w:rsid w:val="00623981"/>
    <w:rsid w:val="006324B6"/>
    <w:rsid w:val="00632E89"/>
    <w:rsid w:val="006466C4"/>
    <w:rsid w:val="00646B73"/>
    <w:rsid w:val="00647440"/>
    <w:rsid w:val="00666B80"/>
    <w:rsid w:val="00672FEE"/>
    <w:rsid w:val="00675AA4"/>
    <w:rsid w:val="00677122"/>
    <w:rsid w:val="006819DB"/>
    <w:rsid w:val="00681D81"/>
    <w:rsid w:val="00682E21"/>
    <w:rsid w:val="00683637"/>
    <w:rsid w:val="0068551B"/>
    <w:rsid w:val="0068591F"/>
    <w:rsid w:val="006902D6"/>
    <w:rsid w:val="00691590"/>
    <w:rsid w:val="00696270"/>
    <w:rsid w:val="006979AE"/>
    <w:rsid w:val="00697CCC"/>
    <w:rsid w:val="006A1DF5"/>
    <w:rsid w:val="006A21C2"/>
    <w:rsid w:val="006A3B25"/>
    <w:rsid w:val="006A3BB4"/>
    <w:rsid w:val="006A4AFD"/>
    <w:rsid w:val="006A60D7"/>
    <w:rsid w:val="006B095E"/>
    <w:rsid w:val="006B12A8"/>
    <w:rsid w:val="006B21BA"/>
    <w:rsid w:val="006B3BA1"/>
    <w:rsid w:val="006B3EEA"/>
    <w:rsid w:val="006B76FE"/>
    <w:rsid w:val="006C0E66"/>
    <w:rsid w:val="006D7753"/>
    <w:rsid w:val="006E3686"/>
    <w:rsid w:val="006E37B8"/>
    <w:rsid w:val="006E56BF"/>
    <w:rsid w:val="006F49F1"/>
    <w:rsid w:val="006F766A"/>
    <w:rsid w:val="007000A7"/>
    <w:rsid w:val="007024D2"/>
    <w:rsid w:val="0071171A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4EB8"/>
    <w:rsid w:val="00745295"/>
    <w:rsid w:val="00747F74"/>
    <w:rsid w:val="00751061"/>
    <w:rsid w:val="007511C3"/>
    <w:rsid w:val="00755C15"/>
    <w:rsid w:val="00762F7A"/>
    <w:rsid w:val="00767F0D"/>
    <w:rsid w:val="00777B70"/>
    <w:rsid w:val="007839F6"/>
    <w:rsid w:val="00786D04"/>
    <w:rsid w:val="0079235C"/>
    <w:rsid w:val="0079252F"/>
    <w:rsid w:val="007A171A"/>
    <w:rsid w:val="007A4822"/>
    <w:rsid w:val="007C299D"/>
    <w:rsid w:val="007D110C"/>
    <w:rsid w:val="007D5255"/>
    <w:rsid w:val="007E4177"/>
    <w:rsid w:val="007E4A3F"/>
    <w:rsid w:val="007F3D4E"/>
    <w:rsid w:val="007F608A"/>
    <w:rsid w:val="007F662C"/>
    <w:rsid w:val="007F710B"/>
    <w:rsid w:val="00800626"/>
    <w:rsid w:val="00802401"/>
    <w:rsid w:val="008036C8"/>
    <w:rsid w:val="00805A8C"/>
    <w:rsid w:val="00816EF6"/>
    <w:rsid w:val="00820378"/>
    <w:rsid w:val="0082366A"/>
    <w:rsid w:val="0082524D"/>
    <w:rsid w:val="00827F4D"/>
    <w:rsid w:val="00831BE9"/>
    <w:rsid w:val="0083213E"/>
    <w:rsid w:val="00832E7B"/>
    <w:rsid w:val="008445B3"/>
    <w:rsid w:val="00845CE0"/>
    <w:rsid w:val="008461A4"/>
    <w:rsid w:val="008578E2"/>
    <w:rsid w:val="0086289B"/>
    <w:rsid w:val="00862B34"/>
    <w:rsid w:val="00863E41"/>
    <w:rsid w:val="00880399"/>
    <w:rsid w:val="008825C0"/>
    <w:rsid w:val="0088453D"/>
    <w:rsid w:val="00884A56"/>
    <w:rsid w:val="008906F8"/>
    <w:rsid w:val="008908D2"/>
    <w:rsid w:val="0089659D"/>
    <w:rsid w:val="008A1620"/>
    <w:rsid w:val="008A173B"/>
    <w:rsid w:val="008A2AF3"/>
    <w:rsid w:val="008A6844"/>
    <w:rsid w:val="008B1B1C"/>
    <w:rsid w:val="008B232E"/>
    <w:rsid w:val="008C1C33"/>
    <w:rsid w:val="008C46A9"/>
    <w:rsid w:val="008C4C19"/>
    <w:rsid w:val="008D1719"/>
    <w:rsid w:val="008D57A1"/>
    <w:rsid w:val="008D5B0C"/>
    <w:rsid w:val="008D732E"/>
    <w:rsid w:val="008E3621"/>
    <w:rsid w:val="008E4ABB"/>
    <w:rsid w:val="008E52D3"/>
    <w:rsid w:val="008F78DA"/>
    <w:rsid w:val="009031B6"/>
    <w:rsid w:val="00906860"/>
    <w:rsid w:val="00906DCD"/>
    <w:rsid w:val="00911663"/>
    <w:rsid w:val="009118E4"/>
    <w:rsid w:val="00914484"/>
    <w:rsid w:val="00916A47"/>
    <w:rsid w:val="00921AAB"/>
    <w:rsid w:val="009228AF"/>
    <w:rsid w:val="0092298A"/>
    <w:rsid w:val="00934BEE"/>
    <w:rsid w:val="00945D55"/>
    <w:rsid w:val="00946AA3"/>
    <w:rsid w:val="00950C3E"/>
    <w:rsid w:val="00963D95"/>
    <w:rsid w:val="00965DFB"/>
    <w:rsid w:val="00966F44"/>
    <w:rsid w:val="00971454"/>
    <w:rsid w:val="0097550B"/>
    <w:rsid w:val="00976259"/>
    <w:rsid w:val="009854EE"/>
    <w:rsid w:val="009959E5"/>
    <w:rsid w:val="009A33C8"/>
    <w:rsid w:val="009B2DF4"/>
    <w:rsid w:val="009B3D6A"/>
    <w:rsid w:val="009B3E76"/>
    <w:rsid w:val="009C0BEC"/>
    <w:rsid w:val="009C4C89"/>
    <w:rsid w:val="009C69F0"/>
    <w:rsid w:val="009D45FF"/>
    <w:rsid w:val="009D7D65"/>
    <w:rsid w:val="009E475A"/>
    <w:rsid w:val="009F0A6B"/>
    <w:rsid w:val="009F28D6"/>
    <w:rsid w:val="009F5C3F"/>
    <w:rsid w:val="009F64B1"/>
    <w:rsid w:val="00A002C8"/>
    <w:rsid w:val="00A066CB"/>
    <w:rsid w:val="00A1006B"/>
    <w:rsid w:val="00A13779"/>
    <w:rsid w:val="00A138A7"/>
    <w:rsid w:val="00A15682"/>
    <w:rsid w:val="00A16AFA"/>
    <w:rsid w:val="00A258F1"/>
    <w:rsid w:val="00A272E6"/>
    <w:rsid w:val="00A31B6B"/>
    <w:rsid w:val="00A32510"/>
    <w:rsid w:val="00A36C3B"/>
    <w:rsid w:val="00A4138D"/>
    <w:rsid w:val="00A44E40"/>
    <w:rsid w:val="00A47C2F"/>
    <w:rsid w:val="00A5439C"/>
    <w:rsid w:val="00A56B0E"/>
    <w:rsid w:val="00A60786"/>
    <w:rsid w:val="00A6466D"/>
    <w:rsid w:val="00A660A3"/>
    <w:rsid w:val="00A660F4"/>
    <w:rsid w:val="00A67E15"/>
    <w:rsid w:val="00A85504"/>
    <w:rsid w:val="00A85EA9"/>
    <w:rsid w:val="00AA19F3"/>
    <w:rsid w:val="00AA2EE6"/>
    <w:rsid w:val="00AB0959"/>
    <w:rsid w:val="00AC0D6A"/>
    <w:rsid w:val="00AC5145"/>
    <w:rsid w:val="00AC5F24"/>
    <w:rsid w:val="00AD2B12"/>
    <w:rsid w:val="00AE6C07"/>
    <w:rsid w:val="00AE6EA0"/>
    <w:rsid w:val="00AE70B4"/>
    <w:rsid w:val="00AF52D2"/>
    <w:rsid w:val="00B02730"/>
    <w:rsid w:val="00B055C3"/>
    <w:rsid w:val="00B117F2"/>
    <w:rsid w:val="00B13AC6"/>
    <w:rsid w:val="00B14631"/>
    <w:rsid w:val="00B14713"/>
    <w:rsid w:val="00B17A26"/>
    <w:rsid w:val="00B20329"/>
    <w:rsid w:val="00B21FE8"/>
    <w:rsid w:val="00B2233C"/>
    <w:rsid w:val="00B22530"/>
    <w:rsid w:val="00B235AB"/>
    <w:rsid w:val="00B268C4"/>
    <w:rsid w:val="00B270F5"/>
    <w:rsid w:val="00B35B6E"/>
    <w:rsid w:val="00B368AC"/>
    <w:rsid w:val="00B4248A"/>
    <w:rsid w:val="00B43B31"/>
    <w:rsid w:val="00B4584A"/>
    <w:rsid w:val="00B57456"/>
    <w:rsid w:val="00B57CE3"/>
    <w:rsid w:val="00B620B2"/>
    <w:rsid w:val="00B73634"/>
    <w:rsid w:val="00B866F0"/>
    <w:rsid w:val="00B86C59"/>
    <w:rsid w:val="00B872B5"/>
    <w:rsid w:val="00B90AF2"/>
    <w:rsid w:val="00B95496"/>
    <w:rsid w:val="00B956A4"/>
    <w:rsid w:val="00B962F5"/>
    <w:rsid w:val="00BA1CE0"/>
    <w:rsid w:val="00BA4DCE"/>
    <w:rsid w:val="00BB5CFB"/>
    <w:rsid w:val="00BC259A"/>
    <w:rsid w:val="00BC2CCA"/>
    <w:rsid w:val="00BC5929"/>
    <w:rsid w:val="00BE004A"/>
    <w:rsid w:val="00BE1C65"/>
    <w:rsid w:val="00BE55EB"/>
    <w:rsid w:val="00BE584F"/>
    <w:rsid w:val="00BE67BB"/>
    <w:rsid w:val="00BE67F8"/>
    <w:rsid w:val="00BF24DF"/>
    <w:rsid w:val="00BF2C17"/>
    <w:rsid w:val="00C102CC"/>
    <w:rsid w:val="00C10E8B"/>
    <w:rsid w:val="00C1212F"/>
    <w:rsid w:val="00C13246"/>
    <w:rsid w:val="00C15024"/>
    <w:rsid w:val="00C1755C"/>
    <w:rsid w:val="00C17BED"/>
    <w:rsid w:val="00C17BEE"/>
    <w:rsid w:val="00C24962"/>
    <w:rsid w:val="00C26521"/>
    <w:rsid w:val="00C274E8"/>
    <w:rsid w:val="00C36928"/>
    <w:rsid w:val="00C46038"/>
    <w:rsid w:val="00C5020C"/>
    <w:rsid w:val="00C5180A"/>
    <w:rsid w:val="00C557EE"/>
    <w:rsid w:val="00C61F90"/>
    <w:rsid w:val="00C62D0E"/>
    <w:rsid w:val="00C63DFE"/>
    <w:rsid w:val="00C71263"/>
    <w:rsid w:val="00C72470"/>
    <w:rsid w:val="00C734A4"/>
    <w:rsid w:val="00C832D6"/>
    <w:rsid w:val="00C9291F"/>
    <w:rsid w:val="00C93941"/>
    <w:rsid w:val="00C93CB3"/>
    <w:rsid w:val="00C94B2C"/>
    <w:rsid w:val="00CA5289"/>
    <w:rsid w:val="00CA7D2D"/>
    <w:rsid w:val="00CB0767"/>
    <w:rsid w:val="00CB07DF"/>
    <w:rsid w:val="00CB2A06"/>
    <w:rsid w:val="00CC5AEF"/>
    <w:rsid w:val="00CC5E4A"/>
    <w:rsid w:val="00CD0B53"/>
    <w:rsid w:val="00CD5C30"/>
    <w:rsid w:val="00CE3F93"/>
    <w:rsid w:val="00CE4A47"/>
    <w:rsid w:val="00CF07CE"/>
    <w:rsid w:val="00CF13EA"/>
    <w:rsid w:val="00CF3CF4"/>
    <w:rsid w:val="00D01944"/>
    <w:rsid w:val="00D0290D"/>
    <w:rsid w:val="00D03D35"/>
    <w:rsid w:val="00D04BD3"/>
    <w:rsid w:val="00D0510B"/>
    <w:rsid w:val="00D0754E"/>
    <w:rsid w:val="00D16487"/>
    <w:rsid w:val="00D211E7"/>
    <w:rsid w:val="00D26E98"/>
    <w:rsid w:val="00D33615"/>
    <w:rsid w:val="00D34163"/>
    <w:rsid w:val="00D369A6"/>
    <w:rsid w:val="00D42665"/>
    <w:rsid w:val="00D44453"/>
    <w:rsid w:val="00D44A9C"/>
    <w:rsid w:val="00D52FF4"/>
    <w:rsid w:val="00D53E6E"/>
    <w:rsid w:val="00D60234"/>
    <w:rsid w:val="00D6051D"/>
    <w:rsid w:val="00D61F99"/>
    <w:rsid w:val="00D76DB5"/>
    <w:rsid w:val="00D80EDF"/>
    <w:rsid w:val="00D844AF"/>
    <w:rsid w:val="00D8639E"/>
    <w:rsid w:val="00D96DD6"/>
    <w:rsid w:val="00DA3E99"/>
    <w:rsid w:val="00DA755B"/>
    <w:rsid w:val="00DB7C04"/>
    <w:rsid w:val="00DC0360"/>
    <w:rsid w:val="00DC2275"/>
    <w:rsid w:val="00DC4831"/>
    <w:rsid w:val="00DC5D2E"/>
    <w:rsid w:val="00DC7460"/>
    <w:rsid w:val="00DD3EEF"/>
    <w:rsid w:val="00DD4F5C"/>
    <w:rsid w:val="00DE170E"/>
    <w:rsid w:val="00DE26A5"/>
    <w:rsid w:val="00DE31F7"/>
    <w:rsid w:val="00DF1A95"/>
    <w:rsid w:val="00DF1C1A"/>
    <w:rsid w:val="00DF72C9"/>
    <w:rsid w:val="00DF7BA3"/>
    <w:rsid w:val="00E05CCB"/>
    <w:rsid w:val="00E10F03"/>
    <w:rsid w:val="00E113C0"/>
    <w:rsid w:val="00E1406F"/>
    <w:rsid w:val="00E155DD"/>
    <w:rsid w:val="00E16864"/>
    <w:rsid w:val="00E207D5"/>
    <w:rsid w:val="00E24224"/>
    <w:rsid w:val="00E2741B"/>
    <w:rsid w:val="00E30CBB"/>
    <w:rsid w:val="00E32D6F"/>
    <w:rsid w:val="00E400C5"/>
    <w:rsid w:val="00E44B91"/>
    <w:rsid w:val="00E45860"/>
    <w:rsid w:val="00E53916"/>
    <w:rsid w:val="00E551C6"/>
    <w:rsid w:val="00E556B2"/>
    <w:rsid w:val="00E55859"/>
    <w:rsid w:val="00E565EE"/>
    <w:rsid w:val="00E62137"/>
    <w:rsid w:val="00E713A7"/>
    <w:rsid w:val="00E75C12"/>
    <w:rsid w:val="00E81271"/>
    <w:rsid w:val="00E81743"/>
    <w:rsid w:val="00E9070C"/>
    <w:rsid w:val="00E90C34"/>
    <w:rsid w:val="00EA2972"/>
    <w:rsid w:val="00EA2E22"/>
    <w:rsid w:val="00EA44B9"/>
    <w:rsid w:val="00EB21EE"/>
    <w:rsid w:val="00EB6708"/>
    <w:rsid w:val="00EC044F"/>
    <w:rsid w:val="00EC59B6"/>
    <w:rsid w:val="00EC781E"/>
    <w:rsid w:val="00ED4B7C"/>
    <w:rsid w:val="00EE0E8D"/>
    <w:rsid w:val="00EE2319"/>
    <w:rsid w:val="00EF3EBD"/>
    <w:rsid w:val="00EF53F0"/>
    <w:rsid w:val="00F002BE"/>
    <w:rsid w:val="00F0266B"/>
    <w:rsid w:val="00F02F09"/>
    <w:rsid w:val="00F05D2A"/>
    <w:rsid w:val="00F071D5"/>
    <w:rsid w:val="00F16134"/>
    <w:rsid w:val="00F24CF6"/>
    <w:rsid w:val="00F25365"/>
    <w:rsid w:val="00F31B77"/>
    <w:rsid w:val="00F34DDC"/>
    <w:rsid w:val="00F34E6F"/>
    <w:rsid w:val="00F40886"/>
    <w:rsid w:val="00F41254"/>
    <w:rsid w:val="00F44FFC"/>
    <w:rsid w:val="00F457FA"/>
    <w:rsid w:val="00F46D93"/>
    <w:rsid w:val="00F50D8F"/>
    <w:rsid w:val="00F51A3B"/>
    <w:rsid w:val="00F60FE3"/>
    <w:rsid w:val="00F72DBE"/>
    <w:rsid w:val="00F76A40"/>
    <w:rsid w:val="00F868FA"/>
    <w:rsid w:val="00F947B5"/>
    <w:rsid w:val="00F95C8B"/>
    <w:rsid w:val="00FA1EBE"/>
    <w:rsid w:val="00FA2A2F"/>
    <w:rsid w:val="00FB0263"/>
    <w:rsid w:val="00FB22CF"/>
    <w:rsid w:val="00FB6C07"/>
    <w:rsid w:val="00FC0822"/>
    <w:rsid w:val="00FC1C46"/>
    <w:rsid w:val="00FC3D45"/>
    <w:rsid w:val="00FE0427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3CBA"/>
  <w15:docId w15:val="{BDAF74D3-69E8-4752-88D5-42A9C0A9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2">
    <w:name w:val="annotation text"/>
    <w:basedOn w:val="a"/>
    <w:link w:val="af3"/>
    <w:rsid w:val="002A46B0"/>
    <w:pPr>
      <w:suppressAutoHyphens w:val="0"/>
    </w:pPr>
    <w:rPr>
      <w:lang w:eastAsia="ru-RU"/>
    </w:rPr>
  </w:style>
  <w:style w:type="character" w:customStyle="1" w:styleId="af3">
    <w:name w:val="Текст примечания Знак"/>
    <w:basedOn w:val="a0"/>
    <w:link w:val="af2"/>
    <w:rsid w:val="002A46B0"/>
  </w:style>
  <w:style w:type="paragraph" w:customStyle="1" w:styleId="af4">
    <w:name w:val="Таблица текст"/>
    <w:basedOn w:val="a"/>
    <w:rsid w:val="00DE26A5"/>
    <w:pPr>
      <w:suppressAutoHyphens w:val="0"/>
      <w:snapToGrid w:val="0"/>
      <w:spacing w:before="40" w:after="40"/>
      <w:ind w:left="57" w:right="57"/>
    </w:pPr>
    <w:rPr>
      <w:rFonts w:ascii="Calibri" w:eastAsia="Calibri" w:hAnsi="Calibri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B962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62F5"/>
    <w:rPr>
      <w:lang w:eastAsia="ar-SA"/>
    </w:rPr>
  </w:style>
  <w:style w:type="paragraph" w:customStyle="1" w:styleId="Style27">
    <w:name w:val="Style27"/>
    <w:basedOn w:val="a"/>
    <w:uiPriority w:val="99"/>
    <w:rsid w:val="007511C3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3D4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7836-EE55-4C42-AC24-0378482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dc:description/>
  <cp:lastModifiedBy>Смирнова Станислава Николаевна</cp:lastModifiedBy>
  <cp:revision>30</cp:revision>
  <cp:lastPrinted>2022-08-11T07:48:00Z</cp:lastPrinted>
  <dcterms:created xsi:type="dcterms:W3CDTF">2013-05-24T05:32:00Z</dcterms:created>
  <dcterms:modified xsi:type="dcterms:W3CDTF">2022-08-11T08:29:00Z</dcterms:modified>
</cp:coreProperties>
</file>